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47E98" w14:textId="77777777" w:rsidR="008A471A" w:rsidRDefault="008A471A" w:rsidP="008A471A">
      <w:pPr>
        <w:jc w:val="center"/>
        <w:rPr>
          <w:lang w:val="ru-RU"/>
        </w:rPr>
      </w:pPr>
      <w:bookmarkStart w:id="0" w:name="_GoBack"/>
      <w:bookmarkEnd w:id="0"/>
      <w:r w:rsidRPr="008A471A">
        <w:rPr>
          <w:lang w:val="ru-RU"/>
        </w:rPr>
        <w:t>Р</w:t>
      </w:r>
      <w:r>
        <w:rPr>
          <w:lang w:val="ru-RU"/>
        </w:rPr>
        <w:t>оссийская академия образования</w:t>
      </w:r>
    </w:p>
    <w:p w14:paraId="760E50B7" w14:textId="77777777" w:rsidR="008A471A" w:rsidRDefault="008A471A" w:rsidP="008A471A">
      <w:pPr>
        <w:jc w:val="center"/>
        <w:rPr>
          <w:lang w:val="ru-RU"/>
        </w:rPr>
      </w:pPr>
      <w:r w:rsidRPr="008A471A">
        <w:rPr>
          <w:lang w:val="ru-RU"/>
        </w:rPr>
        <w:t>Казанский государст</w:t>
      </w:r>
      <w:r>
        <w:rPr>
          <w:lang w:val="ru-RU"/>
        </w:rPr>
        <w:t>венный медицинский университет</w:t>
      </w:r>
    </w:p>
    <w:p w14:paraId="1CCB2CC6" w14:textId="6CAE4EB4" w:rsidR="00315DA8" w:rsidRPr="008A471A" w:rsidRDefault="008A471A" w:rsidP="008A471A">
      <w:pPr>
        <w:jc w:val="center"/>
        <w:rPr>
          <w:lang w:val="ru-RU"/>
        </w:rPr>
      </w:pPr>
      <w:r w:rsidRPr="008A471A">
        <w:rPr>
          <w:lang w:val="ru-RU"/>
        </w:rPr>
        <w:t xml:space="preserve">Сибирский федеральный научный центр </w:t>
      </w:r>
      <w:proofErr w:type="spellStart"/>
      <w:r w:rsidRPr="008A471A">
        <w:rPr>
          <w:lang w:val="ru-RU"/>
        </w:rPr>
        <w:t>агробиотехнологий</w:t>
      </w:r>
      <w:proofErr w:type="spellEnd"/>
      <w:r w:rsidRPr="008A471A">
        <w:rPr>
          <w:lang w:val="ru-RU"/>
        </w:rPr>
        <w:t xml:space="preserve"> РАН</w:t>
      </w:r>
    </w:p>
    <w:p w14:paraId="7952FB80" w14:textId="77777777" w:rsidR="008A471A" w:rsidRDefault="008A471A" w:rsidP="00315DA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F1B2CFF" w14:textId="77777777" w:rsidR="008A471A" w:rsidRPr="00CA2706" w:rsidRDefault="008A471A" w:rsidP="008A471A">
      <w:pPr>
        <w:spacing w:line="360" w:lineRule="auto"/>
        <w:jc w:val="center"/>
        <w:rPr>
          <w:b/>
          <w:sz w:val="36"/>
          <w:szCs w:val="28"/>
          <w:lang w:val="ru-RU"/>
        </w:rPr>
      </w:pPr>
      <w:r w:rsidRPr="00CA2706">
        <w:rPr>
          <w:b/>
          <w:sz w:val="36"/>
          <w:szCs w:val="28"/>
          <w:lang w:val="ru-RU"/>
        </w:rPr>
        <w:t xml:space="preserve">I Всероссийская конференция </w:t>
      </w:r>
    </w:p>
    <w:p w14:paraId="4DD960FD" w14:textId="77777777" w:rsidR="008A471A" w:rsidRPr="00CA2706" w:rsidRDefault="008A471A" w:rsidP="008A471A">
      <w:pPr>
        <w:spacing w:line="360" w:lineRule="auto"/>
        <w:jc w:val="center"/>
        <w:rPr>
          <w:b/>
          <w:sz w:val="36"/>
          <w:szCs w:val="28"/>
          <w:lang w:val="ru-RU"/>
        </w:rPr>
      </w:pPr>
      <w:r w:rsidRPr="00CA2706">
        <w:rPr>
          <w:b/>
          <w:sz w:val="36"/>
          <w:szCs w:val="28"/>
          <w:lang w:val="ru-RU"/>
        </w:rPr>
        <w:t xml:space="preserve">«Технологии виртуальной и дополненной реальности </w:t>
      </w:r>
    </w:p>
    <w:p w14:paraId="7EC6CE0B" w14:textId="3D3C5017" w:rsidR="008A471A" w:rsidRPr="00CA2706" w:rsidRDefault="008A471A" w:rsidP="008A471A">
      <w:pPr>
        <w:spacing w:line="360" w:lineRule="auto"/>
        <w:jc w:val="center"/>
        <w:rPr>
          <w:b/>
          <w:sz w:val="36"/>
          <w:szCs w:val="28"/>
          <w:lang w:val="ru-RU"/>
        </w:rPr>
      </w:pPr>
      <w:r w:rsidRPr="00CA2706">
        <w:rPr>
          <w:b/>
          <w:sz w:val="36"/>
          <w:szCs w:val="28"/>
          <w:lang w:val="ru-RU"/>
        </w:rPr>
        <w:t xml:space="preserve">в образовании: перспективы и опасности» </w:t>
      </w:r>
    </w:p>
    <w:p w14:paraId="1B551AA0" w14:textId="7EEF4BCF" w:rsidR="008A471A" w:rsidRPr="00CA2706" w:rsidRDefault="008A471A" w:rsidP="008A471A">
      <w:pPr>
        <w:spacing w:line="360" w:lineRule="auto"/>
        <w:jc w:val="center"/>
        <w:rPr>
          <w:b/>
          <w:sz w:val="36"/>
          <w:szCs w:val="28"/>
          <w:lang w:val="ru-RU"/>
        </w:rPr>
      </w:pPr>
      <w:r w:rsidRPr="00CA2706">
        <w:rPr>
          <w:b/>
          <w:sz w:val="36"/>
          <w:szCs w:val="28"/>
          <w:lang w:val="ru-RU"/>
        </w:rPr>
        <w:t>Казань, 20 октября 2021 г.</w:t>
      </w:r>
    </w:p>
    <w:p w14:paraId="6B2835E5" w14:textId="77777777" w:rsidR="00CA2706" w:rsidRDefault="00CA2706" w:rsidP="00315DA8">
      <w:pPr>
        <w:spacing w:line="360" w:lineRule="auto"/>
        <w:jc w:val="center"/>
        <w:rPr>
          <w:sz w:val="28"/>
          <w:szCs w:val="28"/>
          <w:lang w:val="ru-RU"/>
        </w:rPr>
      </w:pPr>
    </w:p>
    <w:p w14:paraId="1B80ED97" w14:textId="5C4F5978" w:rsidR="008A471A" w:rsidRPr="00DC3278" w:rsidRDefault="00CA2706" w:rsidP="00315DA8">
      <w:pPr>
        <w:spacing w:line="360" w:lineRule="auto"/>
        <w:jc w:val="center"/>
        <w:rPr>
          <w:sz w:val="28"/>
          <w:szCs w:val="28"/>
          <w:lang w:val="ru-RU"/>
        </w:rPr>
      </w:pPr>
      <w:r w:rsidRPr="00CA2706">
        <w:rPr>
          <w:sz w:val="28"/>
          <w:szCs w:val="28"/>
          <w:lang w:val="ru-RU"/>
        </w:rPr>
        <w:t xml:space="preserve">Ссылка для подключения к онлайн-конференции на платформе </w:t>
      </w:r>
      <w:r w:rsidRPr="00CA2706">
        <w:rPr>
          <w:sz w:val="28"/>
          <w:szCs w:val="28"/>
          <w:lang w:val="en-US"/>
        </w:rPr>
        <w:t>Zoom</w:t>
      </w:r>
      <w:r w:rsidRPr="00DC3278">
        <w:rPr>
          <w:sz w:val="28"/>
          <w:szCs w:val="28"/>
          <w:lang w:val="ru-RU"/>
        </w:rPr>
        <w:t>:</w:t>
      </w:r>
    </w:p>
    <w:p w14:paraId="5B981A5F" w14:textId="366D1321" w:rsidR="00CA2706" w:rsidRPr="00DC3278" w:rsidRDefault="00DC3278" w:rsidP="00CA2706">
      <w:pPr>
        <w:spacing w:line="360" w:lineRule="auto"/>
        <w:jc w:val="center"/>
        <w:rPr>
          <w:szCs w:val="28"/>
          <w:lang w:val="ru-RU"/>
        </w:rPr>
      </w:pPr>
      <w:r>
        <w:fldChar w:fldCharType="begin"/>
      </w:r>
      <w:r w:rsidRPr="00DC3278">
        <w:rPr>
          <w:lang w:val="ru-RU"/>
        </w:rPr>
        <w:instrText xml:space="preserve"> </w:instrText>
      </w:r>
      <w:r>
        <w:instrText>HYPERLINK</w:instrText>
      </w:r>
      <w:r w:rsidRPr="00DC3278">
        <w:rPr>
          <w:lang w:val="ru-RU"/>
        </w:rPr>
        <w:instrText xml:space="preserve"> "</w:instrText>
      </w:r>
      <w:r>
        <w:instrText>https</w:instrText>
      </w:r>
      <w:r w:rsidRPr="00DC3278">
        <w:rPr>
          <w:lang w:val="ru-RU"/>
        </w:rPr>
        <w:instrText>://</w:instrText>
      </w:r>
      <w:r>
        <w:instrText>us</w:instrText>
      </w:r>
      <w:r w:rsidRPr="00DC3278">
        <w:rPr>
          <w:lang w:val="ru-RU"/>
        </w:rPr>
        <w:instrText>02</w:instrText>
      </w:r>
      <w:r>
        <w:instrText>web</w:instrText>
      </w:r>
      <w:r w:rsidRPr="00DC3278">
        <w:rPr>
          <w:lang w:val="ru-RU"/>
        </w:rPr>
        <w:instrText>.</w:instrText>
      </w:r>
      <w:r>
        <w:instrText>zoom</w:instrText>
      </w:r>
      <w:r w:rsidRPr="00DC3278">
        <w:rPr>
          <w:lang w:val="ru-RU"/>
        </w:rPr>
        <w:instrText>.</w:instrText>
      </w:r>
      <w:r>
        <w:instrText>us</w:instrText>
      </w:r>
      <w:r w:rsidRPr="00DC3278">
        <w:rPr>
          <w:lang w:val="ru-RU"/>
        </w:rPr>
        <w:instrText>/</w:instrText>
      </w:r>
      <w:r>
        <w:instrText>j</w:instrText>
      </w:r>
      <w:r w:rsidRPr="00DC3278">
        <w:rPr>
          <w:lang w:val="ru-RU"/>
        </w:rPr>
        <w:instrText>/86986867256?</w:instrText>
      </w:r>
      <w:r>
        <w:instrText>pwd</w:instrText>
      </w:r>
      <w:r w:rsidRPr="00DC3278">
        <w:rPr>
          <w:lang w:val="ru-RU"/>
        </w:rPr>
        <w:instrText>=</w:instrText>
      </w:r>
      <w:r>
        <w:instrText>Ti</w:instrText>
      </w:r>
      <w:r w:rsidRPr="00DC3278">
        <w:rPr>
          <w:lang w:val="ru-RU"/>
        </w:rPr>
        <w:instrText>82</w:instrText>
      </w:r>
      <w:r>
        <w:instrText>VUllNFllb</w:instrText>
      </w:r>
      <w:r w:rsidRPr="00DC3278">
        <w:rPr>
          <w:lang w:val="ru-RU"/>
        </w:rPr>
        <w:instrText>3</w:instrText>
      </w:r>
      <w:r>
        <w:instrText>FGU</w:instrText>
      </w:r>
      <w:r w:rsidRPr="00DC3278">
        <w:rPr>
          <w:lang w:val="ru-RU"/>
        </w:rPr>
        <w:instrText>2</w:instrText>
      </w:r>
      <w:r>
        <w:instrText>szSURTemZmdz</w:instrText>
      </w:r>
      <w:r w:rsidRPr="00DC3278">
        <w:rPr>
          <w:lang w:val="ru-RU"/>
        </w:rPr>
        <w:instrText xml:space="preserve">09" </w:instrText>
      </w:r>
      <w:r>
        <w:fldChar w:fldCharType="separate"/>
      </w:r>
      <w:r w:rsidR="00CA2706" w:rsidRPr="008D2598">
        <w:rPr>
          <w:rStyle w:val="a6"/>
          <w:szCs w:val="28"/>
          <w:lang w:val="en-US"/>
        </w:rPr>
        <w:t>https</w:t>
      </w:r>
      <w:r w:rsidR="00CA2706" w:rsidRPr="00DC3278">
        <w:rPr>
          <w:rStyle w:val="a6"/>
          <w:szCs w:val="28"/>
          <w:lang w:val="ru-RU"/>
        </w:rPr>
        <w:t>://</w:t>
      </w:r>
      <w:r w:rsidR="00CA2706" w:rsidRPr="008D2598">
        <w:rPr>
          <w:rStyle w:val="a6"/>
          <w:szCs w:val="28"/>
          <w:lang w:val="en-US"/>
        </w:rPr>
        <w:t>us</w:t>
      </w:r>
      <w:r w:rsidR="00CA2706" w:rsidRPr="00DC3278">
        <w:rPr>
          <w:rStyle w:val="a6"/>
          <w:szCs w:val="28"/>
          <w:lang w:val="ru-RU"/>
        </w:rPr>
        <w:t>02</w:t>
      </w:r>
      <w:r w:rsidR="00CA2706" w:rsidRPr="008D2598">
        <w:rPr>
          <w:rStyle w:val="a6"/>
          <w:szCs w:val="28"/>
          <w:lang w:val="en-US"/>
        </w:rPr>
        <w:t>web</w:t>
      </w:r>
      <w:r w:rsidR="00CA2706" w:rsidRPr="00DC3278">
        <w:rPr>
          <w:rStyle w:val="a6"/>
          <w:szCs w:val="28"/>
          <w:lang w:val="ru-RU"/>
        </w:rPr>
        <w:t>.</w:t>
      </w:r>
      <w:r w:rsidR="00CA2706" w:rsidRPr="008D2598">
        <w:rPr>
          <w:rStyle w:val="a6"/>
          <w:szCs w:val="28"/>
          <w:lang w:val="en-US"/>
        </w:rPr>
        <w:t>zoom</w:t>
      </w:r>
      <w:r w:rsidR="00CA2706" w:rsidRPr="00DC3278">
        <w:rPr>
          <w:rStyle w:val="a6"/>
          <w:szCs w:val="28"/>
          <w:lang w:val="ru-RU"/>
        </w:rPr>
        <w:t>.</w:t>
      </w:r>
      <w:r w:rsidR="00CA2706" w:rsidRPr="008D2598">
        <w:rPr>
          <w:rStyle w:val="a6"/>
          <w:szCs w:val="28"/>
          <w:lang w:val="en-US"/>
        </w:rPr>
        <w:t>us</w:t>
      </w:r>
      <w:r w:rsidR="00CA2706" w:rsidRPr="00DC3278">
        <w:rPr>
          <w:rStyle w:val="a6"/>
          <w:szCs w:val="28"/>
          <w:lang w:val="ru-RU"/>
        </w:rPr>
        <w:t>/</w:t>
      </w:r>
      <w:r w:rsidR="00CA2706" w:rsidRPr="008D2598">
        <w:rPr>
          <w:rStyle w:val="a6"/>
          <w:szCs w:val="28"/>
          <w:lang w:val="en-US"/>
        </w:rPr>
        <w:t>j</w:t>
      </w:r>
      <w:r w:rsidR="00CA2706" w:rsidRPr="00DC3278">
        <w:rPr>
          <w:rStyle w:val="a6"/>
          <w:szCs w:val="28"/>
          <w:lang w:val="ru-RU"/>
        </w:rPr>
        <w:t>/86986867256?</w:t>
      </w:r>
      <w:r w:rsidR="00CA2706" w:rsidRPr="008D2598">
        <w:rPr>
          <w:rStyle w:val="a6"/>
          <w:szCs w:val="28"/>
          <w:lang w:val="en-US"/>
        </w:rPr>
        <w:t>pwd</w:t>
      </w:r>
      <w:r w:rsidR="00CA2706" w:rsidRPr="00DC3278">
        <w:rPr>
          <w:rStyle w:val="a6"/>
          <w:szCs w:val="28"/>
          <w:lang w:val="ru-RU"/>
        </w:rPr>
        <w:t>=</w:t>
      </w:r>
      <w:r w:rsidR="00CA2706" w:rsidRPr="008D2598">
        <w:rPr>
          <w:rStyle w:val="a6"/>
          <w:szCs w:val="28"/>
          <w:lang w:val="en-US"/>
        </w:rPr>
        <w:t>Ti</w:t>
      </w:r>
      <w:r w:rsidR="00CA2706" w:rsidRPr="00DC3278">
        <w:rPr>
          <w:rStyle w:val="a6"/>
          <w:szCs w:val="28"/>
          <w:lang w:val="ru-RU"/>
        </w:rPr>
        <w:t>82</w:t>
      </w:r>
      <w:r w:rsidR="00CA2706" w:rsidRPr="008D2598">
        <w:rPr>
          <w:rStyle w:val="a6"/>
          <w:szCs w:val="28"/>
          <w:lang w:val="en-US"/>
        </w:rPr>
        <w:t>VUllNFllb</w:t>
      </w:r>
      <w:r w:rsidR="00CA2706" w:rsidRPr="00DC3278">
        <w:rPr>
          <w:rStyle w:val="a6"/>
          <w:szCs w:val="28"/>
          <w:lang w:val="ru-RU"/>
        </w:rPr>
        <w:t>3</w:t>
      </w:r>
      <w:r w:rsidR="00CA2706" w:rsidRPr="008D2598">
        <w:rPr>
          <w:rStyle w:val="a6"/>
          <w:szCs w:val="28"/>
          <w:lang w:val="en-US"/>
        </w:rPr>
        <w:t>FGU</w:t>
      </w:r>
      <w:r w:rsidR="00CA2706" w:rsidRPr="00DC3278">
        <w:rPr>
          <w:rStyle w:val="a6"/>
          <w:szCs w:val="28"/>
          <w:lang w:val="ru-RU"/>
        </w:rPr>
        <w:t>2</w:t>
      </w:r>
      <w:r w:rsidR="00CA2706" w:rsidRPr="008D2598">
        <w:rPr>
          <w:rStyle w:val="a6"/>
          <w:szCs w:val="28"/>
          <w:lang w:val="en-US"/>
        </w:rPr>
        <w:t>szSURTemZmdz</w:t>
      </w:r>
      <w:r w:rsidR="00CA2706" w:rsidRPr="00DC3278">
        <w:rPr>
          <w:rStyle w:val="a6"/>
          <w:szCs w:val="28"/>
          <w:lang w:val="ru-RU"/>
        </w:rPr>
        <w:t>09</w:t>
      </w:r>
      <w:r>
        <w:rPr>
          <w:rStyle w:val="a6"/>
          <w:szCs w:val="28"/>
          <w:lang w:val="en-US"/>
        </w:rPr>
        <w:fldChar w:fldCharType="end"/>
      </w:r>
    </w:p>
    <w:p w14:paraId="0BDD0619" w14:textId="77777777" w:rsidR="00CA2706" w:rsidRPr="00DC3278" w:rsidRDefault="00CA2706" w:rsidP="00CA2706">
      <w:pPr>
        <w:spacing w:line="360" w:lineRule="auto"/>
        <w:jc w:val="center"/>
        <w:rPr>
          <w:szCs w:val="28"/>
          <w:lang w:val="ru-RU"/>
        </w:rPr>
      </w:pPr>
      <w:r w:rsidRPr="00DC3278">
        <w:rPr>
          <w:szCs w:val="28"/>
          <w:lang w:val="ru-RU"/>
        </w:rPr>
        <w:t>Идентификатор конференции: 869 8686 7256</w:t>
      </w:r>
    </w:p>
    <w:p w14:paraId="0A4EAAB9" w14:textId="393FB6AA" w:rsidR="00CA2706" w:rsidRPr="00DC3278" w:rsidRDefault="00CA2706" w:rsidP="00CA2706">
      <w:pPr>
        <w:spacing w:line="360" w:lineRule="auto"/>
        <w:jc w:val="center"/>
        <w:rPr>
          <w:szCs w:val="28"/>
          <w:lang w:val="ru-RU"/>
        </w:rPr>
      </w:pPr>
      <w:r w:rsidRPr="00DC3278">
        <w:rPr>
          <w:szCs w:val="28"/>
          <w:lang w:val="ru-RU"/>
        </w:rPr>
        <w:t xml:space="preserve">Код доступа: </w:t>
      </w:r>
      <w:r w:rsidRPr="00CA2706">
        <w:rPr>
          <w:szCs w:val="28"/>
          <w:lang w:val="en-US"/>
        </w:rPr>
        <w:t>AJ</w:t>
      </w:r>
      <w:r w:rsidRPr="00DC3278">
        <w:rPr>
          <w:szCs w:val="28"/>
          <w:lang w:val="ru-RU"/>
        </w:rPr>
        <w:t>060</w:t>
      </w:r>
      <w:r w:rsidRPr="00CA2706">
        <w:rPr>
          <w:szCs w:val="28"/>
          <w:lang w:val="en-US"/>
        </w:rPr>
        <w:t>t</w:t>
      </w:r>
    </w:p>
    <w:p w14:paraId="23CD678D" w14:textId="77777777" w:rsidR="00F06349" w:rsidRDefault="00F06349" w:rsidP="00FA40C2">
      <w:pPr>
        <w:jc w:val="center"/>
        <w:rPr>
          <w:szCs w:val="28"/>
          <w:lang w:val="ru-RU"/>
        </w:rPr>
      </w:pPr>
    </w:p>
    <w:p w14:paraId="0AB601D4" w14:textId="32E0E746" w:rsidR="00315DA8" w:rsidRPr="00F06349" w:rsidRDefault="00F06349" w:rsidP="00F06349">
      <w:pPr>
        <w:jc w:val="center"/>
        <w:rPr>
          <w:szCs w:val="28"/>
          <w:lang w:val="ru-RU"/>
        </w:rPr>
      </w:pPr>
      <w:r w:rsidRPr="00F06349">
        <w:rPr>
          <w:szCs w:val="28"/>
          <w:lang w:val="ru-RU"/>
        </w:rPr>
        <w:t xml:space="preserve">Модератор конференции: </w:t>
      </w:r>
      <w:r>
        <w:rPr>
          <w:szCs w:val="28"/>
          <w:lang w:val="ru-RU"/>
        </w:rPr>
        <w:t>Мухамедьяров Марат Александрович, профессор Казанского государственного медицинского университета</w:t>
      </w:r>
    </w:p>
    <w:p w14:paraId="373AD8AB" w14:textId="77777777" w:rsidR="00F06349" w:rsidRDefault="00F06349" w:rsidP="00FA40C2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38"/>
      </w:tblGrid>
      <w:tr w:rsidR="00315DA8" w:rsidRPr="00DC3278" w14:paraId="73061AC5" w14:textId="77777777" w:rsidTr="00F06349">
        <w:tc>
          <w:tcPr>
            <w:tcW w:w="1242" w:type="dxa"/>
          </w:tcPr>
          <w:p w14:paraId="42ECAADF" w14:textId="53BD258E" w:rsidR="00315DA8" w:rsidRPr="00315DA8" w:rsidRDefault="008A471A" w:rsidP="00FE64AC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315DA8">
              <w:rPr>
                <w:szCs w:val="28"/>
                <w:lang w:val="ru-RU"/>
              </w:rPr>
              <w:t>:00</w:t>
            </w:r>
          </w:p>
        </w:tc>
        <w:tc>
          <w:tcPr>
            <w:tcW w:w="8038" w:type="dxa"/>
          </w:tcPr>
          <w:p w14:paraId="64E046BA" w14:textId="77777777" w:rsidR="00B71107" w:rsidRPr="00FE64AC" w:rsidRDefault="00B71107" w:rsidP="00B71107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FE64AC">
              <w:rPr>
                <w:b/>
                <w:szCs w:val="28"/>
                <w:lang w:val="ru-RU"/>
              </w:rPr>
              <w:t>Приветственные слова участникам конференции</w:t>
            </w:r>
          </w:p>
          <w:p w14:paraId="4EE6F138" w14:textId="77777777" w:rsidR="00300CDB" w:rsidRDefault="00300CDB" w:rsidP="008A471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proofErr w:type="spellStart"/>
            <w:r w:rsidRPr="008A471A">
              <w:rPr>
                <w:b/>
                <w:i/>
                <w:szCs w:val="28"/>
                <w:lang w:val="ru-RU"/>
              </w:rPr>
              <w:t>Голохваст</w:t>
            </w:r>
            <w:proofErr w:type="spellEnd"/>
            <w:r w:rsidRPr="008A471A">
              <w:rPr>
                <w:b/>
                <w:i/>
                <w:szCs w:val="28"/>
                <w:lang w:val="ru-RU"/>
              </w:rPr>
              <w:t xml:space="preserve"> Кирилл Сергеевич</w:t>
            </w:r>
            <w:r>
              <w:rPr>
                <w:i/>
                <w:szCs w:val="28"/>
                <w:lang w:val="ru-RU"/>
              </w:rPr>
              <w:t>, член-корреспондент РАО, профессор РАН, председатель Научного совета по проблемам технологий виртуальной и дополненной реальности в образовании РАО</w:t>
            </w:r>
            <w:r>
              <w:rPr>
                <w:b/>
                <w:i/>
                <w:szCs w:val="28"/>
                <w:lang w:val="ru-RU"/>
              </w:rPr>
              <w:t xml:space="preserve"> </w:t>
            </w:r>
          </w:p>
          <w:p w14:paraId="0C63FDA3" w14:textId="0CC0E0D7" w:rsidR="008A471A" w:rsidRPr="00FE64AC" w:rsidRDefault="008A471A" w:rsidP="00300CDB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proofErr w:type="spellStart"/>
            <w:r>
              <w:rPr>
                <w:b/>
                <w:i/>
                <w:szCs w:val="28"/>
                <w:lang w:val="ru-RU"/>
              </w:rPr>
              <w:t>Мухарямова</w:t>
            </w:r>
            <w:proofErr w:type="spellEnd"/>
            <w:r>
              <w:rPr>
                <w:b/>
                <w:i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val="ru-RU"/>
              </w:rPr>
              <w:t>Лайсан</w:t>
            </w:r>
            <w:proofErr w:type="spellEnd"/>
            <w:r>
              <w:rPr>
                <w:b/>
                <w:i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val="ru-RU"/>
              </w:rPr>
              <w:t>Музиповна</w:t>
            </w:r>
            <w:proofErr w:type="spellEnd"/>
            <w:r>
              <w:rPr>
                <w:b/>
                <w:i/>
                <w:szCs w:val="28"/>
                <w:lang w:val="ru-RU"/>
              </w:rPr>
              <w:t xml:space="preserve">, </w:t>
            </w:r>
            <w:r w:rsidRPr="008A471A">
              <w:rPr>
                <w:i/>
                <w:szCs w:val="28"/>
                <w:lang w:val="ru-RU"/>
              </w:rPr>
              <w:t>профессор,</w:t>
            </w:r>
            <w:r>
              <w:rPr>
                <w:b/>
                <w:i/>
                <w:szCs w:val="28"/>
                <w:lang w:val="ru-RU"/>
              </w:rPr>
              <w:t xml:space="preserve"> </w:t>
            </w:r>
            <w:r w:rsidRPr="008A471A">
              <w:rPr>
                <w:i/>
                <w:szCs w:val="28"/>
                <w:lang w:val="ru-RU"/>
              </w:rPr>
              <w:t xml:space="preserve">первый проректор Казанского </w:t>
            </w:r>
            <w:r>
              <w:rPr>
                <w:i/>
                <w:szCs w:val="28"/>
                <w:lang w:val="ru-RU"/>
              </w:rPr>
              <w:t>государственного медицинского университета</w:t>
            </w:r>
          </w:p>
        </w:tc>
      </w:tr>
      <w:tr w:rsidR="00315DA8" w:rsidRPr="00DC3278" w14:paraId="05B8224B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0187537F" w14:textId="77777777" w:rsidR="0094294A" w:rsidRDefault="0094294A" w:rsidP="00A80947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  <w:p w14:paraId="30EF3580" w14:textId="77777777" w:rsidR="0094294A" w:rsidRDefault="0094294A" w:rsidP="00A80947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  <w:p w14:paraId="4C3DFF7C" w14:textId="63E42A04" w:rsidR="00315DA8" w:rsidRPr="00315DA8" w:rsidRDefault="00B71107" w:rsidP="00A80947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80947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:10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2D53FA4E" w14:textId="77777777" w:rsidR="0094294A" w:rsidRDefault="0094294A" w:rsidP="00C25E7B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</w:p>
          <w:p w14:paraId="575B26E5" w14:textId="2467632A" w:rsidR="00C25E7B" w:rsidRPr="00C25E7B" w:rsidRDefault="00C25E7B" w:rsidP="00C25E7B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 w:rsidRPr="00C25E7B">
              <w:rPr>
                <w:b/>
                <w:szCs w:val="28"/>
                <w:lang w:val="ru-RU"/>
              </w:rPr>
              <w:t>ПЛЕНАРНЫЙ ДОКЛАД</w:t>
            </w:r>
          </w:p>
          <w:p w14:paraId="4B839987" w14:textId="09B65715" w:rsidR="00B774A5" w:rsidRPr="00300CDB" w:rsidRDefault="008A471A" w:rsidP="00300CDB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300CDB">
              <w:rPr>
                <w:b/>
                <w:i/>
                <w:szCs w:val="28"/>
                <w:lang w:val="ru-RU"/>
              </w:rPr>
              <w:t>«Цифровая токсикология: новая междисциплинарная область науки»</w:t>
            </w:r>
          </w:p>
          <w:p w14:paraId="017F24EC" w14:textId="75269917" w:rsidR="008A471A" w:rsidRPr="008A471A" w:rsidRDefault="008A471A" w:rsidP="00A80947">
            <w:pPr>
              <w:jc w:val="both"/>
              <w:rPr>
                <w:szCs w:val="28"/>
                <w:lang w:val="ru-RU"/>
              </w:rPr>
            </w:pPr>
            <w:proofErr w:type="spellStart"/>
            <w:r w:rsidRPr="008A471A">
              <w:rPr>
                <w:b/>
                <w:szCs w:val="28"/>
                <w:lang w:val="ru-RU"/>
              </w:rPr>
              <w:t>Голохваст</w:t>
            </w:r>
            <w:proofErr w:type="spellEnd"/>
            <w:r w:rsidRPr="008A471A">
              <w:rPr>
                <w:b/>
                <w:szCs w:val="28"/>
                <w:lang w:val="ru-RU"/>
              </w:rPr>
              <w:t xml:space="preserve"> Кирилл Сергеевич</w:t>
            </w:r>
            <w:r w:rsidR="00A80947">
              <w:rPr>
                <w:szCs w:val="28"/>
                <w:lang w:val="ru-RU"/>
              </w:rPr>
              <w:t xml:space="preserve">, </w:t>
            </w:r>
            <w:r w:rsidR="0094294A" w:rsidRPr="0094294A">
              <w:rPr>
                <w:szCs w:val="28"/>
                <w:lang w:val="ru-RU"/>
              </w:rPr>
              <w:t xml:space="preserve">член-корреспондент РАО, профессор РАН </w:t>
            </w:r>
            <w:r w:rsidR="00A80947">
              <w:rPr>
                <w:szCs w:val="28"/>
                <w:lang w:val="ru-RU"/>
              </w:rPr>
              <w:t>директор С</w:t>
            </w:r>
            <w:r w:rsidR="00300CDB" w:rsidRPr="008A471A">
              <w:rPr>
                <w:lang w:val="ru-RU"/>
              </w:rPr>
              <w:t>ибирск</w:t>
            </w:r>
            <w:r w:rsidR="00A80947">
              <w:rPr>
                <w:lang w:val="ru-RU"/>
              </w:rPr>
              <w:t>ого</w:t>
            </w:r>
            <w:r w:rsidR="00300CDB" w:rsidRPr="008A471A">
              <w:rPr>
                <w:lang w:val="ru-RU"/>
              </w:rPr>
              <w:t xml:space="preserve"> федеральн</w:t>
            </w:r>
            <w:r w:rsidR="00A80947">
              <w:rPr>
                <w:lang w:val="ru-RU"/>
              </w:rPr>
              <w:t>ого</w:t>
            </w:r>
            <w:r w:rsidR="00300CDB" w:rsidRPr="008A471A">
              <w:rPr>
                <w:lang w:val="ru-RU"/>
              </w:rPr>
              <w:t xml:space="preserve"> научн</w:t>
            </w:r>
            <w:r w:rsidR="00A80947">
              <w:rPr>
                <w:lang w:val="ru-RU"/>
              </w:rPr>
              <w:t>ого</w:t>
            </w:r>
            <w:r w:rsidR="00300CDB" w:rsidRPr="008A471A">
              <w:rPr>
                <w:lang w:val="ru-RU"/>
              </w:rPr>
              <w:t xml:space="preserve"> центр</w:t>
            </w:r>
            <w:r w:rsidR="00A80947">
              <w:rPr>
                <w:lang w:val="ru-RU"/>
              </w:rPr>
              <w:t>а</w:t>
            </w:r>
            <w:r w:rsidR="00300CDB" w:rsidRPr="008A471A">
              <w:rPr>
                <w:lang w:val="ru-RU"/>
              </w:rPr>
              <w:t xml:space="preserve"> </w:t>
            </w:r>
            <w:proofErr w:type="spellStart"/>
            <w:r w:rsidR="00300CDB" w:rsidRPr="008A471A">
              <w:rPr>
                <w:lang w:val="ru-RU"/>
              </w:rPr>
              <w:t>агробиотехнологий</w:t>
            </w:r>
            <w:proofErr w:type="spellEnd"/>
            <w:r w:rsidR="00300CDB" w:rsidRPr="008A471A">
              <w:rPr>
                <w:lang w:val="ru-RU"/>
              </w:rPr>
              <w:t xml:space="preserve"> РАН</w:t>
            </w:r>
          </w:p>
        </w:tc>
      </w:tr>
      <w:tr w:rsidR="00315DA8" w:rsidRPr="00DC3278" w14:paraId="047329E6" w14:textId="77777777" w:rsidTr="00F06349">
        <w:tc>
          <w:tcPr>
            <w:tcW w:w="1242" w:type="dxa"/>
          </w:tcPr>
          <w:p w14:paraId="04083F57" w14:textId="6AA2C8A6" w:rsidR="00315DA8" w:rsidRPr="00315DA8" w:rsidRDefault="00315DA8" w:rsidP="00A80947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8038" w:type="dxa"/>
          </w:tcPr>
          <w:p w14:paraId="16C825B9" w14:textId="77777777" w:rsidR="0094294A" w:rsidRDefault="0094294A" w:rsidP="00A80947">
            <w:pPr>
              <w:jc w:val="both"/>
              <w:rPr>
                <w:i/>
                <w:szCs w:val="28"/>
                <w:lang w:val="ru-RU"/>
              </w:rPr>
            </w:pPr>
          </w:p>
          <w:p w14:paraId="3D1D342C" w14:textId="77777777" w:rsidR="00A80947" w:rsidRPr="0094294A" w:rsidRDefault="0094294A" w:rsidP="00A80947">
            <w:pPr>
              <w:jc w:val="both"/>
              <w:rPr>
                <w:b/>
                <w:szCs w:val="28"/>
                <w:lang w:val="ru-RU"/>
              </w:rPr>
            </w:pPr>
            <w:r w:rsidRPr="0094294A">
              <w:rPr>
                <w:b/>
                <w:szCs w:val="28"/>
                <w:lang w:val="ru-RU"/>
              </w:rPr>
              <w:t>СЕКЦИЯ «ОБЩИЕ АСПЕКТЫ ПРИМЕНЕНИЯ ТЕХНОЛОГИЙ ВИРТУАЛЬНОЙ И ДОПОЛНЕННОЙ РЕАЛЬНОСТИ В ОБРАЗОВАНИИ»</w:t>
            </w:r>
          </w:p>
          <w:p w14:paraId="4B728C0A" w14:textId="175BF045" w:rsidR="0094294A" w:rsidRPr="00FE64AC" w:rsidRDefault="0094294A" w:rsidP="00A80947">
            <w:pPr>
              <w:jc w:val="both"/>
              <w:rPr>
                <w:i/>
                <w:szCs w:val="28"/>
                <w:lang w:val="ru-RU"/>
              </w:rPr>
            </w:pPr>
          </w:p>
        </w:tc>
      </w:tr>
      <w:tr w:rsidR="00315DA8" w:rsidRPr="00DC3278" w14:paraId="26839C95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511B18A5" w14:textId="52B803B4" w:rsidR="00315DA8" w:rsidRPr="00ED7419" w:rsidRDefault="00ED7419" w:rsidP="00A8094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:40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01A703C8" w14:textId="77777777" w:rsidR="0094294A" w:rsidRPr="00C25E7B" w:rsidRDefault="0094294A" w:rsidP="0094294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C25E7B">
              <w:rPr>
                <w:b/>
                <w:i/>
                <w:szCs w:val="28"/>
                <w:lang w:val="ru-RU"/>
              </w:rPr>
              <w:t>«Специфика феноменологического подхода к цифровой реальности»</w:t>
            </w:r>
          </w:p>
          <w:p w14:paraId="178D65B5" w14:textId="7F48D02A" w:rsidR="00A80947" w:rsidRPr="00A80947" w:rsidRDefault="0094294A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C25E7B">
              <w:rPr>
                <w:b/>
                <w:szCs w:val="28"/>
                <w:lang w:val="ru-RU"/>
              </w:rPr>
              <w:t>Паткуль</w:t>
            </w:r>
            <w:proofErr w:type="spellEnd"/>
            <w:r w:rsidRPr="00C25E7B">
              <w:rPr>
                <w:b/>
                <w:szCs w:val="28"/>
                <w:lang w:val="ru-RU"/>
              </w:rPr>
              <w:t xml:space="preserve"> Андрей Борисович</w:t>
            </w:r>
            <w:r w:rsidRPr="00C25E7B">
              <w:rPr>
                <w:szCs w:val="28"/>
                <w:lang w:val="ru-RU"/>
              </w:rPr>
              <w:t>, старший научный сотрудник Института философии РАН, доцент Института философии Санкт-Петербургского государственного университета</w:t>
            </w:r>
          </w:p>
        </w:tc>
      </w:tr>
      <w:tr w:rsidR="0094294A" w:rsidRPr="00DC3278" w14:paraId="468FBAA7" w14:textId="77777777" w:rsidTr="00F06349">
        <w:tc>
          <w:tcPr>
            <w:tcW w:w="1242" w:type="dxa"/>
          </w:tcPr>
          <w:p w14:paraId="221AD314" w14:textId="2B508B48" w:rsidR="0094294A" w:rsidRPr="00315DA8" w:rsidRDefault="00ED741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:55</w:t>
            </w:r>
          </w:p>
        </w:tc>
        <w:tc>
          <w:tcPr>
            <w:tcW w:w="8038" w:type="dxa"/>
          </w:tcPr>
          <w:p w14:paraId="2FEC7D6F" w14:textId="6A147F71" w:rsidR="0094294A" w:rsidRPr="00ED7419" w:rsidRDefault="00ED7419" w:rsidP="0094294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ED7419">
              <w:rPr>
                <w:b/>
                <w:i/>
                <w:szCs w:val="28"/>
                <w:lang w:val="ru-RU"/>
              </w:rPr>
              <w:t>«</w:t>
            </w:r>
            <w:r w:rsidR="0094294A" w:rsidRPr="00ED7419">
              <w:rPr>
                <w:b/>
                <w:i/>
                <w:szCs w:val="28"/>
                <w:lang w:val="ru-RU"/>
              </w:rPr>
              <w:t xml:space="preserve">Особенности реализации процесса обучения с применением </w:t>
            </w:r>
            <w:r w:rsidR="0094294A" w:rsidRPr="00ED7419">
              <w:rPr>
                <w:b/>
                <w:i/>
                <w:szCs w:val="28"/>
                <w:lang w:val="ru-RU"/>
              </w:rPr>
              <w:lastRenderedPageBreak/>
              <w:t>технологии виртуальной реальности</w:t>
            </w:r>
            <w:r w:rsidRPr="00ED7419">
              <w:rPr>
                <w:b/>
                <w:i/>
                <w:szCs w:val="28"/>
                <w:lang w:val="ru-RU"/>
              </w:rPr>
              <w:t>»</w:t>
            </w:r>
          </w:p>
          <w:p w14:paraId="7A205CA9" w14:textId="1E94DBF3" w:rsidR="0094294A" w:rsidRPr="00C25E7B" w:rsidRDefault="0094294A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r w:rsidRPr="00ED7419">
              <w:rPr>
                <w:b/>
                <w:szCs w:val="28"/>
                <w:lang w:val="ru-RU"/>
              </w:rPr>
              <w:t>Жигалова Ольга Павловна</w:t>
            </w:r>
            <w:r>
              <w:rPr>
                <w:szCs w:val="28"/>
                <w:lang w:val="ru-RU"/>
              </w:rPr>
              <w:t xml:space="preserve">, доцент, научный сотрудник </w:t>
            </w:r>
            <w:r w:rsidRPr="00C25E7B">
              <w:rPr>
                <w:szCs w:val="28"/>
                <w:lang w:val="ru-RU"/>
              </w:rPr>
              <w:t>Дальневосточн</w:t>
            </w:r>
            <w:r>
              <w:rPr>
                <w:szCs w:val="28"/>
                <w:lang w:val="ru-RU"/>
              </w:rPr>
              <w:t>ого федерального</w:t>
            </w:r>
            <w:r w:rsidRPr="00C25E7B">
              <w:rPr>
                <w:szCs w:val="28"/>
                <w:lang w:val="ru-RU"/>
              </w:rPr>
              <w:t xml:space="preserve"> университет</w:t>
            </w:r>
            <w:r>
              <w:rPr>
                <w:szCs w:val="28"/>
                <w:lang w:val="ru-RU"/>
              </w:rPr>
              <w:t>а</w:t>
            </w:r>
          </w:p>
        </w:tc>
      </w:tr>
      <w:tr w:rsidR="0094294A" w:rsidRPr="008A471A" w14:paraId="30603E19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12F86ADE" w14:textId="1867CF42" w:rsidR="0094294A" w:rsidRPr="00315DA8" w:rsidRDefault="00ED741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1:10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5D8A6FF7" w14:textId="5541E00D" w:rsidR="00ED7419" w:rsidRPr="00ED7419" w:rsidRDefault="00ED7419" w:rsidP="0094294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ED7419">
              <w:rPr>
                <w:b/>
                <w:i/>
                <w:szCs w:val="28"/>
                <w:lang w:val="ru-RU"/>
              </w:rPr>
              <w:t xml:space="preserve">«Роль технологий виртуальной и дополненной реальности в измерении уровня </w:t>
            </w:r>
            <w:proofErr w:type="spellStart"/>
            <w:r w:rsidRPr="00ED7419">
              <w:rPr>
                <w:b/>
                <w:i/>
                <w:szCs w:val="28"/>
                <w:lang w:val="ru-RU"/>
              </w:rPr>
              <w:t>сформированности</w:t>
            </w:r>
            <w:proofErr w:type="spellEnd"/>
            <w:r w:rsidRPr="00ED7419">
              <w:rPr>
                <w:b/>
                <w:i/>
                <w:szCs w:val="28"/>
                <w:lang w:val="ru-RU"/>
              </w:rPr>
              <w:t xml:space="preserve"> компетенций обучающихся»</w:t>
            </w:r>
          </w:p>
          <w:p w14:paraId="5F288417" w14:textId="4FDB059A" w:rsidR="0094294A" w:rsidRPr="00FE64AC" w:rsidRDefault="0094294A" w:rsidP="00ED7419">
            <w:pPr>
              <w:spacing w:line="276" w:lineRule="auto"/>
              <w:jc w:val="both"/>
              <w:rPr>
                <w:i/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Аглямов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Зульфин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Шамилевна</w:t>
            </w:r>
            <w:proofErr w:type="spellEnd"/>
            <w:r w:rsidR="00ED7419">
              <w:rPr>
                <w:szCs w:val="28"/>
                <w:lang w:val="ru-RU"/>
              </w:rPr>
              <w:t>,</w:t>
            </w:r>
            <w:r w:rsidR="00ED7419" w:rsidRPr="00ED7419">
              <w:rPr>
                <w:szCs w:val="28"/>
                <w:lang w:val="ru-RU"/>
              </w:rPr>
              <w:t xml:space="preserve"> старший преподаватель</w:t>
            </w:r>
            <w:r w:rsidR="00ED7419">
              <w:rPr>
                <w:szCs w:val="28"/>
                <w:lang w:val="ru-RU"/>
              </w:rPr>
              <w:t xml:space="preserve"> </w:t>
            </w:r>
            <w:r w:rsidRPr="00ED7419">
              <w:rPr>
                <w:szCs w:val="28"/>
                <w:lang w:val="ru-RU"/>
              </w:rPr>
              <w:t>Казанск</w:t>
            </w:r>
            <w:r w:rsidR="00ED7419">
              <w:rPr>
                <w:szCs w:val="28"/>
                <w:lang w:val="ru-RU"/>
              </w:rPr>
              <w:t>ого</w:t>
            </w:r>
            <w:r w:rsidRPr="00ED7419">
              <w:rPr>
                <w:szCs w:val="28"/>
                <w:lang w:val="ru-RU"/>
              </w:rPr>
              <w:t xml:space="preserve"> инновационн</w:t>
            </w:r>
            <w:r w:rsidR="00ED7419">
              <w:rPr>
                <w:szCs w:val="28"/>
                <w:lang w:val="ru-RU"/>
              </w:rPr>
              <w:t>ого</w:t>
            </w:r>
            <w:r w:rsidRPr="00ED7419">
              <w:rPr>
                <w:szCs w:val="28"/>
                <w:lang w:val="ru-RU"/>
              </w:rPr>
              <w:t xml:space="preserve"> университет</w:t>
            </w:r>
            <w:r w:rsidR="00ED7419">
              <w:rPr>
                <w:szCs w:val="28"/>
                <w:lang w:val="ru-RU"/>
              </w:rPr>
              <w:t>а</w:t>
            </w:r>
            <w:r w:rsidRPr="00ED7419">
              <w:rPr>
                <w:szCs w:val="28"/>
                <w:lang w:val="ru-RU"/>
              </w:rPr>
              <w:t xml:space="preserve"> им. В.Г. </w:t>
            </w:r>
            <w:proofErr w:type="spellStart"/>
            <w:r w:rsidRPr="00ED7419">
              <w:rPr>
                <w:szCs w:val="28"/>
                <w:lang w:val="ru-RU"/>
              </w:rPr>
              <w:t>Тимирясова</w:t>
            </w:r>
            <w:proofErr w:type="spellEnd"/>
            <w:r w:rsidRPr="00ED7419">
              <w:rPr>
                <w:szCs w:val="28"/>
                <w:lang w:val="ru-RU"/>
              </w:rPr>
              <w:tab/>
            </w:r>
          </w:p>
        </w:tc>
      </w:tr>
      <w:tr w:rsidR="0094294A" w:rsidRPr="00DC3278" w14:paraId="5F12C6F9" w14:textId="77777777" w:rsidTr="00F06349">
        <w:tc>
          <w:tcPr>
            <w:tcW w:w="1242" w:type="dxa"/>
          </w:tcPr>
          <w:p w14:paraId="773B1374" w14:textId="46151370" w:rsidR="0094294A" w:rsidRPr="00315DA8" w:rsidRDefault="0094294A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8038" w:type="dxa"/>
          </w:tcPr>
          <w:p w14:paraId="0933B0B0" w14:textId="77777777" w:rsidR="0094294A" w:rsidRDefault="0094294A" w:rsidP="0094294A">
            <w:pPr>
              <w:spacing w:line="276" w:lineRule="auto"/>
              <w:jc w:val="both"/>
              <w:rPr>
                <w:i/>
                <w:szCs w:val="28"/>
                <w:lang w:val="ru-RU"/>
              </w:rPr>
            </w:pPr>
          </w:p>
          <w:p w14:paraId="36B87FA8" w14:textId="5F06212D" w:rsidR="0094294A" w:rsidRPr="0094294A" w:rsidRDefault="0094294A" w:rsidP="0094294A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94294A">
              <w:rPr>
                <w:b/>
                <w:szCs w:val="28"/>
                <w:lang w:val="ru-RU"/>
              </w:rPr>
              <w:t>СЕКЦИЯ «ТЕХНОЛОГИИ ВИРТУАЛЬНОЙ И ДОПОЛНЕННОЙ РЕАЛЬНОСТИ В МЕДИЦИНСКОМ ОБРАЗОВАНИИ»</w:t>
            </w:r>
          </w:p>
          <w:p w14:paraId="30664932" w14:textId="32F6877C" w:rsidR="0094294A" w:rsidRPr="0094294A" w:rsidRDefault="0094294A" w:rsidP="0094294A">
            <w:pPr>
              <w:spacing w:line="276" w:lineRule="auto"/>
              <w:jc w:val="both"/>
              <w:rPr>
                <w:i/>
                <w:szCs w:val="28"/>
                <w:lang w:val="ru-RU"/>
              </w:rPr>
            </w:pPr>
          </w:p>
        </w:tc>
      </w:tr>
      <w:tr w:rsidR="0094294A" w:rsidRPr="00DC3278" w14:paraId="58633915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6E68270E" w14:textId="2C3776B5" w:rsidR="0094294A" w:rsidRPr="00315DA8" w:rsidRDefault="0094294A" w:rsidP="00ED7419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:</w:t>
            </w:r>
            <w:r w:rsidR="00ED7419">
              <w:rPr>
                <w:szCs w:val="28"/>
                <w:lang w:val="ru-RU"/>
              </w:rPr>
              <w:t>2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767E3408" w14:textId="77777777" w:rsidR="0094294A" w:rsidRPr="00A80947" w:rsidRDefault="0094294A" w:rsidP="0094294A">
            <w:pPr>
              <w:spacing w:line="276" w:lineRule="auto"/>
              <w:jc w:val="both"/>
              <w:rPr>
                <w:b/>
                <w:i/>
                <w:lang w:val="ru-RU"/>
              </w:rPr>
            </w:pPr>
            <w:r w:rsidRPr="00A80947">
              <w:rPr>
                <w:b/>
                <w:i/>
                <w:lang w:val="ru-RU"/>
              </w:rPr>
              <w:t>«</w:t>
            </w:r>
            <w:proofErr w:type="spellStart"/>
            <w:r w:rsidRPr="00A80947">
              <w:rPr>
                <w:b/>
                <w:i/>
                <w:lang w:val="ru-RU"/>
              </w:rPr>
              <w:t>Цифровизация</w:t>
            </w:r>
            <w:proofErr w:type="spellEnd"/>
            <w:r w:rsidRPr="00A80947">
              <w:rPr>
                <w:b/>
                <w:i/>
                <w:lang w:val="ru-RU"/>
              </w:rPr>
              <w:t xml:space="preserve"> в освоении практических умений врача: от пациента к виртуальному образу и обратно»</w:t>
            </w:r>
          </w:p>
          <w:p w14:paraId="2CAF33CE" w14:textId="629F0B1E" w:rsidR="0094294A" w:rsidRPr="008101A1" w:rsidRDefault="0094294A" w:rsidP="0094294A">
            <w:pPr>
              <w:spacing w:line="276" w:lineRule="auto"/>
              <w:jc w:val="both"/>
              <w:rPr>
                <w:i/>
                <w:szCs w:val="28"/>
                <w:lang w:val="ru-RU"/>
              </w:rPr>
            </w:pPr>
            <w:r w:rsidRPr="00A80947">
              <w:rPr>
                <w:b/>
                <w:lang w:val="ru-RU"/>
              </w:rPr>
              <w:t>Булатов Сергей Александрович</w:t>
            </w:r>
            <w:r w:rsidRPr="00A80947">
              <w:rPr>
                <w:lang w:val="ru-RU"/>
              </w:rPr>
              <w:t>,</w:t>
            </w:r>
            <w:r w:rsidRPr="00A80947">
              <w:rPr>
                <w:i/>
                <w:lang w:val="ru-RU"/>
              </w:rPr>
              <w:t xml:space="preserve"> </w:t>
            </w:r>
            <w:r w:rsidRPr="00DC3278">
              <w:rPr>
                <w:lang w:val="ru-RU"/>
              </w:rPr>
              <w:t>заведующий кафедрой симуляционных методов обучения в медицине</w:t>
            </w:r>
            <w:r w:rsidRPr="00A80947">
              <w:rPr>
                <w:lang w:val="ru-RU"/>
              </w:rPr>
              <w:t xml:space="preserve"> Казанского ГМУ</w:t>
            </w:r>
          </w:p>
        </w:tc>
      </w:tr>
      <w:tr w:rsidR="0094294A" w:rsidRPr="00DC3278" w14:paraId="4FA1C141" w14:textId="77777777" w:rsidTr="00F06349">
        <w:tc>
          <w:tcPr>
            <w:tcW w:w="1242" w:type="dxa"/>
          </w:tcPr>
          <w:p w14:paraId="4FE7004B" w14:textId="03C927D7" w:rsidR="0094294A" w:rsidRPr="00315DA8" w:rsidRDefault="0094294A" w:rsidP="00ED7419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D741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:40</w:t>
            </w:r>
          </w:p>
        </w:tc>
        <w:tc>
          <w:tcPr>
            <w:tcW w:w="8038" w:type="dxa"/>
            <w:shd w:val="clear" w:color="auto" w:fill="FFFFFF" w:themeFill="background1"/>
          </w:tcPr>
          <w:p w14:paraId="0A7A739D" w14:textId="77777777" w:rsidR="0094294A" w:rsidRPr="00A80947" w:rsidRDefault="0094294A" w:rsidP="0094294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A80947">
              <w:rPr>
                <w:b/>
                <w:i/>
                <w:szCs w:val="28"/>
                <w:lang w:val="ru-RU"/>
              </w:rPr>
              <w:t>«Виртуальные технологии в стоматологии»</w:t>
            </w:r>
          </w:p>
          <w:p w14:paraId="3EB7A68F" w14:textId="40E3DC70" w:rsidR="0094294A" w:rsidRDefault="0094294A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A80947">
              <w:rPr>
                <w:b/>
                <w:szCs w:val="28"/>
                <w:lang w:val="ru-RU"/>
              </w:rPr>
              <w:t>Салеев</w:t>
            </w:r>
            <w:proofErr w:type="spellEnd"/>
            <w:r w:rsidRPr="00A80947">
              <w:rPr>
                <w:b/>
                <w:szCs w:val="28"/>
                <w:lang w:val="ru-RU"/>
              </w:rPr>
              <w:t xml:space="preserve"> Ринат </w:t>
            </w:r>
            <w:proofErr w:type="spellStart"/>
            <w:r w:rsidRPr="00A80947">
              <w:rPr>
                <w:b/>
                <w:szCs w:val="28"/>
                <w:lang w:val="ru-RU"/>
              </w:rPr>
              <w:t>Ахмедуллович</w:t>
            </w:r>
            <w:proofErr w:type="spellEnd"/>
            <w:r w:rsidRPr="00A80947">
              <w:rPr>
                <w:szCs w:val="28"/>
                <w:lang w:val="ru-RU"/>
              </w:rPr>
              <w:t>, декан стоматологического факультета</w:t>
            </w:r>
            <w:r w:rsidR="00ED7419">
              <w:rPr>
                <w:szCs w:val="28"/>
                <w:lang w:val="ru-RU"/>
              </w:rPr>
              <w:t>, главный врач стоматологической поликлиники</w:t>
            </w:r>
            <w:r w:rsidRPr="00A80947">
              <w:rPr>
                <w:szCs w:val="28"/>
                <w:lang w:val="ru-RU"/>
              </w:rPr>
              <w:t xml:space="preserve"> Казанского ГМУ</w:t>
            </w:r>
          </w:p>
          <w:p w14:paraId="14294C3A" w14:textId="5C516470" w:rsidR="00ED7419" w:rsidRDefault="00ED7419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Мубараков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Лариса </w:t>
            </w:r>
            <w:proofErr w:type="spellStart"/>
            <w:r w:rsidRPr="00ED7419">
              <w:rPr>
                <w:b/>
                <w:szCs w:val="28"/>
                <w:lang w:val="ru-RU"/>
              </w:rPr>
              <w:t>Нурвахитовна</w:t>
            </w:r>
            <w:proofErr w:type="spellEnd"/>
            <w:r>
              <w:rPr>
                <w:szCs w:val="28"/>
                <w:lang w:val="ru-RU"/>
              </w:rPr>
              <w:t>, доцент кафедры челюстно-лицевой хирургии и хирургической стоматологии Казанского ГМУ</w:t>
            </w:r>
          </w:p>
          <w:p w14:paraId="6C0324A5" w14:textId="516A6F84" w:rsidR="003F6557" w:rsidRPr="00ED7419" w:rsidRDefault="00ED7419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Салеев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Гульшат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Тауфиковна</w:t>
            </w:r>
            <w:proofErr w:type="spellEnd"/>
            <w:r w:rsidRPr="00ED7419">
              <w:rPr>
                <w:szCs w:val="28"/>
                <w:lang w:val="ru-RU"/>
              </w:rPr>
              <w:t>, заведующая кафедрой ортопедической стоматологии Казанского ГМУ</w:t>
            </w:r>
          </w:p>
        </w:tc>
      </w:tr>
      <w:tr w:rsidR="0094294A" w:rsidRPr="00DC3278" w14:paraId="28E2B157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0B7FC970" w14:textId="3A36621B" w:rsidR="0094294A" w:rsidRPr="00315DA8" w:rsidRDefault="0094294A" w:rsidP="00ED7419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D741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:5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71282860" w14:textId="0411D12F" w:rsidR="0094294A" w:rsidRPr="00ED7419" w:rsidRDefault="00ED7419" w:rsidP="0094294A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ED7419">
              <w:rPr>
                <w:b/>
                <w:i/>
                <w:szCs w:val="28"/>
                <w:lang w:val="ru-RU"/>
              </w:rPr>
              <w:t>«</w:t>
            </w:r>
            <w:r w:rsidR="0094294A" w:rsidRPr="00ED7419">
              <w:rPr>
                <w:b/>
                <w:i/>
                <w:szCs w:val="28"/>
                <w:lang w:val="ru-RU"/>
              </w:rPr>
              <w:t xml:space="preserve">Возможности и использование системы </w:t>
            </w:r>
            <w:proofErr w:type="spellStart"/>
            <w:r w:rsidR="0094294A" w:rsidRPr="00ED7419">
              <w:rPr>
                <w:b/>
                <w:i/>
                <w:szCs w:val="28"/>
                <w:lang w:val="ru-RU"/>
              </w:rPr>
              <w:t>CyberPatient</w:t>
            </w:r>
            <w:proofErr w:type="spellEnd"/>
            <w:r w:rsidR="0094294A" w:rsidRPr="00ED7419">
              <w:rPr>
                <w:b/>
                <w:i/>
                <w:szCs w:val="28"/>
                <w:lang w:val="ru-RU"/>
              </w:rPr>
              <w:t xml:space="preserve"> в медицинском образовании</w:t>
            </w:r>
            <w:r w:rsidRPr="00ED7419">
              <w:rPr>
                <w:b/>
                <w:i/>
                <w:szCs w:val="28"/>
                <w:lang w:val="ru-RU"/>
              </w:rPr>
              <w:t>»</w:t>
            </w:r>
          </w:p>
          <w:p w14:paraId="7294706F" w14:textId="3193142F" w:rsidR="0094294A" w:rsidRDefault="0094294A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r w:rsidRPr="00ED7419">
              <w:rPr>
                <w:b/>
                <w:szCs w:val="28"/>
                <w:lang w:val="ru-RU"/>
              </w:rPr>
              <w:t>Измайлов Андрей Александрович</w:t>
            </w:r>
            <w:r w:rsidR="00ED7419">
              <w:rPr>
                <w:szCs w:val="28"/>
                <w:lang w:val="ru-RU"/>
              </w:rPr>
              <w:t xml:space="preserve">, </w:t>
            </w:r>
            <w:r w:rsidRPr="0094294A">
              <w:rPr>
                <w:szCs w:val="28"/>
                <w:lang w:val="ru-RU"/>
              </w:rPr>
              <w:t>ассистент кафедры медицинской биологии и генетики</w:t>
            </w:r>
            <w:r w:rsidR="00ED7419">
              <w:rPr>
                <w:szCs w:val="28"/>
                <w:lang w:val="ru-RU"/>
              </w:rPr>
              <w:t xml:space="preserve"> Казанского ГМУ</w:t>
            </w:r>
          </w:p>
          <w:p w14:paraId="7699CE86" w14:textId="727A0D1D" w:rsidR="00ED7419" w:rsidRDefault="00ED7419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Кошпаев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Елена Святославовна</w:t>
            </w:r>
            <w:r>
              <w:rPr>
                <w:szCs w:val="28"/>
                <w:lang w:val="ru-RU"/>
              </w:rPr>
              <w:t>, декан факультета по работе с иностранными студентами Казанского ГМУ</w:t>
            </w:r>
          </w:p>
          <w:p w14:paraId="4F55FAA9" w14:textId="63554226" w:rsidR="00ED7419" w:rsidRDefault="00ED7419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Мухарямова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Лайсан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ED7419">
              <w:rPr>
                <w:b/>
                <w:szCs w:val="28"/>
                <w:lang w:val="ru-RU"/>
              </w:rPr>
              <w:t>Музиповна</w:t>
            </w:r>
            <w:proofErr w:type="spellEnd"/>
            <w:r>
              <w:rPr>
                <w:szCs w:val="28"/>
                <w:lang w:val="ru-RU"/>
              </w:rPr>
              <w:t>, первый проректор Казанского ГМУ</w:t>
            </w:r>
          </w:p>
          <w:p w14:paraId="405F739A" w14:textId="35538290" w:rsidR="0094294A" w:rsidRPr="00315DA8" w:rsidRDefault="00ED7419" w:rsidP="00ED7419">
            <w:pPr>
              <w:spacing w:line="276" w:lineRule="auto"/>
              <w:jc w:val="both"/>
              <w:rPr>
                <w:szCs w:val="28"/>
                <w:lang w:val="ru-RU"/>
              </w:rPr>
            </w:pPr>
            <w:proofErr w:type="spellStart"/>
            <w:r w:rsidRPr="00ED7419">
              <w:rPr>
                <w:b/>
                <w:szCs w:val="28"/>
                <w:lang w:val="ru-RU"/>
              </w:rPr>
              <w:t>Каюми</w:t>
            </w:r>
            <w:proofErr w:type="spellEnd"/>
            <w:r w:rsidRPr="00ED7419">
              <w:rPr>
                <w:b/>
                <w:szCs w:val="28"/>
                <w:lang w:val="ru-RU"/>
              </w:rPr>
              <w:t xml:space="preserve"> Карим</w:t>
            </w:r>
            <w:r>
              <w:rPr>
                <w:szCs w:val="28"/>
                <w:lang w:val="ru-RU"/>
              </w:rPr>
              <w:t>, профессор Университета Британской Колумбии (Канада)</w:t>
            </w:r>
          </w:p>
        </w:tc>
      </w:tr>
      <w:tr w:rsidR="0094294A" w:rsidRPr="00DC3278" w14:paraId="15CC6234" w14:textId="77777777" w:rsidTr="00F06349">
        <w:tc>
          <w:tcPr>
            <w:tcW w:w="1242" w:type="dxa"/>
          </w:tcPr>
          <w:p w14:paraId="1BBA1AA5" w14:textId="6C9006C0" w:rsidR="0094294A" w:rsidRPr="00315DA8" w:rsidRDefault="0094294A" w:rsidP="00ED7419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D741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:10</w:t>
            </w:r>
          </w:p>
        </w:tc>
        <w:tc>
          <w:tcPr>
            <w:tcW w:w="8038" w:type="dxa"/>
          </w:tcPr>
          <w:p w14:paraId="7042403D" w14:textId="77777777" w:rsidR="00F06349" w:rsidRPr="00F06349" w:rsidRDefault="00F06349" w:rsidP="00F06349">
            <w:pPr>
              <w:spacing w:line="276" w:lineRule="auto"/>
              <w:jc w:val="both"/>
              <w:rPr>
                <w:i/>
                <w:szCs w:val="28"/>
                <w:lang w:val="ru-RU"/>
              </w:rPr>
            </w:pPr>
            <w:r w:rsidRPr="00F06349">
              <w:rPr>
                <w:b/>
                <w:i/>
                <w:szCs w:val="28"/>
                <w:lang w:val="ru-RU"/>
              </w:rPr>
              <w:t>«</w:t>
            </w:r>
            <w:r w:rsidR="00ED7419" w:rsidRPr="00F06349">
              <w:rPr>
                <w:b/>
                <w:i/>
                <w:szCs w:val="28"/>
                <w:lang w:val="ru-RU"/>
              </w:rPr>
              <w:t>Способ использования виртуальных технологий в традиционном обучении студентов медицинских вузов в условиях COVID-настороженности</w:t>
            </w:r>
            <w:r w:rsidRPr="00F06349">
              <w:rPr>
                <w:b/>
                <w:i/>
                <w:szCs w:val="28"/>
                <w:lang w:val="ru-RU"/>
              </w:rPr>
              <w:t>»</w:t>
            </w:r>
            <w:r w:rsidR="003F6557" w:rsidRPr="00F06349">
              <w:rPr>
                <w:i/>
                <w:szCs w:val="28"/>
                <w:lang w:val="ru-RU"/>
              </w:rPr>
              <w:t xml:space="preserve"> </w:t>
            </w:r>
          </w:p>
          <w:p w14:paraId="4D9CDCB8" w14:textId="432B53FF" w:rsidR="0094294A" w:rsidRPr="00315DA8" w:rsidRDefault="003F6557" w:rsidP="00F06349">
            <w:pPr>
              <w:spacing w:line="276" w:lineRule="auto"/>
              <w:jc w:val="both"/>
              <w:rPr>
                <w:szCs w:val="28"/>
                <w:lang w:val="ru-RU"/>
              </w:rPr>
            </w:pPr>
            <w:r w:rsidRPr="00F06349">
              <w:rPr>
                <w:b/>
                <w:szCs w:val="28"/>
                <w:lang w:val="ru-RU"/>
              </w:rPr>
              <w:t xml:space="preserve">Харисова </w:t>
            </w:r>
            <w:proofErr w:type="spellStart"/>
            <w:r w:rsidRPr="00F06349">
              <w:rPr>
                <w:b/>
                <w:szCs w:val="28"/>
                <w:lang w:val="ru-RU"/>
              </w:rPr>
              <w:t>Энже</w:t>
            </w:r>
            <w:proofErr w:type="spellEnd"/>
            <w:r w:rsidRPr="00F06349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Pr="00F06349">
              <w:rPr>
                <w:b/>
                <w:szCs w:val="28"/>
                <w:lang w:val="ru-RU"/>
              </w:rPr>
              <w:t>Халяфовна</w:t>
            </w:r>
            <w:proofErr w:type="spellEnd"/>
            <w:r w:rsidR="00ED7419">
              <w:rPr>
                <w:szCs w:val="28"/>
                <w:lang w:val="ru-RU"/>
              </w:rPr>
              <w:t xml:space="preserve">, </w:t>
            </w:r>
            <w:r w:rsidRPr="003F6557">
              <w:rPr>
                <w:szCs w:val="28"/>
                <w:lang w:val="ru-RU"/>
              </w:rPr>
              <w:t xml:space="preserve">ассистент кафедры </w:t>
            </w:r>
            <w:proofErr w:type="spellStart"/>
            <w:r w:rsidRPr="003F6557">
              <w:rPr>
                <w:szCs w:val="28"/>
                <w:lang w:val="ru-RU"/>
              </w:rPr>
              <w:t>симуляционных</w:t>
            </w:r>
            <w:proofErr w:type="spellEnd"/>
            <w:r w:rsidRPr="003F6557">
              <w:rPr>
                <w:szCs w:val="28"/>
                <w:lang w:val="ru-RU"/>
              </w:rPr>
              <w:t xml:space="preserve"> методов обучения в медицине</w:t>
            </w:r>
            <w:r w:rsidR="00ED7419">
              <w:rPr>
                <w:szCs w:val="28"/>
                <w:lang w:val="ru-RU"/>
              </w:rPr>
              <w:t xml:space="preserve"> Казанского ГМУ</w:t>
            </w:r>
          </w:p>
        </w:tc>
      </w:tr>
      <w:tr w:rsidR="0094294A" w:rsidRPr="00DC3278" w14:paraId="578C78C5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5CE012D2" w14:textId="6C5FD42E" w:rsidR="0094294A" w:rsidRPr="00315DA8" w:rsidRDefault="0094294A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8038" w:type="dxa"/>
            <w:shd w:val="clear" w:color="auto" w:fill="D9D9D9" w:themeFill="background1" w:themeFillShade="D9"/>
          </w:tcPr>
          <w:p w14:paraId="1B3EE965" w14:textId="1594E1A5" w:rsidR="0094294A" w:rsidRPr="00B774A5" w:rsidRDefault="0094294A" w:rsidP="0094294A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94294A" w:rsidRPr="00DC3278" w14:paraId="6B0C34F3" w14:textId="77777777" w:rsidTr="00F06349">
        <w:tc>
          <w:tcPr>
            <w:tcW w:w="1242" w:type="dxa"/>
          </w:tcPr>
          <w:p w14:paraId="66B5B9C1" w14:textId="77777777" w:rsidR="00ED7419" w:rsidRDefault="00ED741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  <w:p w14:paraId="59D4F3DC" w14:textId="77777777" w:rsidR="00ED7419" w:rsidRDefault="00ED741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  <w:p w14:paraId="4301F66E" w14:textId="57AF3BF6" w:rsidR="0094294A" w:rsidRPr="00315DA8" w:rsidRDefault="0094294A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8038" w:type="dxa"/>
          </w:tcPr>
          <w:p w14:paraId="057FAA8B" w14:textId="77777777" w:rsidR="00ED7419" w:rsidRDefault="00ED7419" w:rsidP="003F6557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  <w:p w14:paraId="5454E3AD" w14:textId="77777777" w:rsidR="0094294A" w:rsidRDefault="003F6557" w:rsidP="003F6557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3F6557">
              <w:rPr>
                <w:b/>
                <w:szCs w:val="28"/>
                <w:lang w:val="ru-RU"/>
              </w:rPr>
              <w:t>СЕКЦИЯ «</w:t>
            </w:r>
            <w:r>
              <w:rPr>
                <w:b/>
                <w:szCs w:val="28"/>
                <w:lang w:val="ru-RU"/>
              </w:rPr>
              <w:t>ПРИМЕНЕНИЕ ТЕХНОЛОГИЙ</w:t>
            </w:r>
            <w:r w:rsidRPr="003F6557">
              <w:rPr>
                <w:b/>
                <w:szCs w:val="28"/>
                <w:lang w:val="ru-RU"/>
              </w:rPr>
              <w:t xml:space="preserve"> ВИРТУАЛЬНОЙ И ДОПОЛНЕННОЙ РЕАЛЬНОСТИ В </w:t>
            </w:r>
            <w:r>
              <w:rPr>
                <w:b/>
                <w:szCs w:val="28"/>
                <w:lang w:val="ru-RU"/>
              </w:rPr>
              <w:t>ПРЕПОДАВАНИИ ТЕХНИЧЕСКИХ НАУК</w:t>
            </w:r>
            <w:r w:rsidRPr="003F6557">
              <w:rPr>
                <w:b/>
                <w:szCs w:val="28"/>
                <w:lang w:val="ru-RU"/>
              </w:rPr>
              <w:t>»</w:t>
            </w:r>
          </w:p>
          <w:p w14:paraId="3D57C423" w14:textId="599C1816" w:rsidR="00ED7419" w:rsidRPr="00B774A5" w:rsidRDefault="00ED7419" w:rsidP="003F6557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</w:tr>
      <w:tr w:rsidR="0094294A" w:rsidRPr="00DC3278" w14:paraId="3B5FDA60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4E583DFF" w14:textId="34E221E0" w:rsidR="0094294A" w:rsidRPr="00315DA8" w:rsidRDefault="00ED741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:2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2958DC93" w14:textId="77777777" w:rsidR="00F92FB6" w:rsidRPr="00F06349" w:rsidRDefault="00F92FB6" w:rsidP="00F92FB6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F06349">
              <w:rPr>
                <w:b/>
                <w:i/>
                <w:szCs w:val="28"/>
                <w:lang w:val="ru-RU"/>
              </w:rPr>
              <w:t>«Элементы модели применения технологии дополненной виртуальности при обучении школьников информатике»</w:t>
            </w:r>
          </w:p>
          <w:p w14:paraId="2A4F32E2" w14:textId="5112CC91" w:rsidR="0094294A" w:rsidRPr="00B774A5" w:rsidRDefault="00F92FB6" w:rsidP="00F92FB6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F92FB6">
              <w:rPr>
                <w:b/>
                <w:szCs w:val="28"/>
                <w:lang w:val="ru-RU"/>
              </w:rPr>
              <w:t xml:space="preserve">Гриншкун Александр Вадимович, </w:t>
            </w:r>
            <w:r w:rsidRPr="00F06349">
              <w:rPr>
                <w:szCs w:val="28"/>
                <w:lang w:val="ru-RU"/>
              </w:rPr>
              <w:t xml:space="preserve">доцент РАО, заместитель директора </w:t>
            </w:r>
            <w:r w:rsidRPr="00F06349">
              <w:rPr>
                <w:szCs w:val="28"/>
                <w:lang w:val="ru-RU"/>
              </w:rPr>
              <w:lastRenderedPageBreak/>
              <w:t>Института коррекционной педагогики РАО, доцент Московского городского педагогического университета</w:t>
            </w:r>
          </w:p>
        </w:tc>
      </w:tr>
      <w:tr w:rsidR="0094294A" w:rsidRPr="00DC3278" w14:paraId="156D379D" w14:textId="77777777" w:rsidTr="00F06349">
        <w:tc>
          <w:tcPr>
            <w:tcW w:w="1242" w:type="dxa"/>
            <w:shd w:val="clear" w:color="auto" w:fill="FFFFFF" w:themeFill="background1"/>
          </w:tcPr>
          <w:p w14:paraId="00256578" w14:textId="1610715E" w:rsidR="0094294A" w:rsidRPr="00315DA8" w:rsidRDefault="00F0634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2:40</w:t>
            </w:r>
          </w:p>
        </w:tc>
        <w:tc>
          <w:tcPr>
            <w:tcW w:w="8038" w:type="dxa"/>
            <w:shd w:val="clear" w:color="auto" w:fill="FFFFFF" w:themeFill="background1"/>
          </w:tcPr>
          <w:p w14:paraId="31D517C4" w14:textId="179E9DC5" w:rsidR="00F06349" w:rsidRPr="00F06349" w:rsidRDefault="00F06349" w:rsidP="00F92FB6">
            <w:pPr>
              <w:spacing w:line="276" w:lineRule="auto"/>
              <w:jc w:val="both"/>
              <w:rPr>
                <w:b/>
                <w:i/>
                <w:szCs w:val="28"/>
                <w:lang w:val="ru-RU"/>
              </w:rPr>
            </w:pPr>
            <w:r w:rsidRPr="00F06349">
              <w:rPr>
                <w:b/>
                <w:i/>
                <w:szCs w:val="28"/>
                <w:lang w:val="ru-RU"/>
              </w:rPr>
              <w:t>«Применение тренажеров с технологией виртуальной, дополненной и смешанной реальности при обучении в вузе: возможности и риск»</w:t>
            </w:r>
          </w:p>
          <w:p w14:paraId="35B254D5" w14:textId="549C22EE" w:rsidR="0094294A" w:rsidRPr="00B774A5" w:rsidRDefault="00F92FB6" w:rsidP="00F06349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F92FB6">
              <w:rPr>
                <w:b/>
                <w:szCs w:val="28"/>
                <w:lang w:val="ru-RU"/>
              </w:rPr>
              <w:t>Карелина Мария Владимировна</w:t>
            </w:r>
            <w:r w:rsidR="00F06349">
              <w:rPr>
                <w:b/>
                <w:szCs w:val="28"/>
                <w:lang w:val="ru-RU"/>
              </w:rPr>
              <w:t xml:space="preserve">, </w:t>
            </w:r>
            <w:r w:rsidR="00F06349" w:rsidRPr="00F06349">
              <w:rPr>
                <w:szCs w:val="28"/>
                <w:lang w:val="ru-RU"/>
              </w:rPr>
              <w:t xml:space="preserve">доцент </w:t>
            </w:r>
            <w:r w:rsidRPr="00F06349">
              <w:rPr>
                <w:szCs w:val="28"/>
                <w:lang w:val="ru-RU"/>
              </w:rPr>
              <w:t>Российск</w:t>
            </w:r>
            <w:r w:rsidR="00F06349" w:rsidRPr="00F06349">
              <w:rPr>
                <w:szCs w:val="28"/>
                <w:lang w:val="ru-RU"/>
              </w:rPr>
              <w:t>ого у</w:t>
            </w:r>
            <w:r w:rsidRPr="00F06349">
              <w:rPr>
                <w:szCs w:val="28"/>
                <w:lang w:val="ru-RU"/>
              </w:rPr>
              <w:t>ниверситет</w:t>
            </w:r>
            <w:r w:rsidR="00F06349" w:rsidRPr="00F06349">
              <w:rPr>
                <w:szCs w:val="28"/>
                <w:lang w:val="ru-RU"/>
              </w:rPr>
              <w:t>а</w:t>
            </w:r>
            <w:r w:rsidRPr="00F06349">
              <w:rPr>
                <w:szCs w:val="28"/>
                <w:lang w:val="ru-RU"/>
              </w:rPr>
              <w:t xml:space="preserve"> транспорта</w:t>
            </w:r>
            <w:r w:rsidRPr="00F92FB6">
              <w:rPr>
                <w:b/>
                <w:szCs w:val="28"/>
                <w:lang w:val="ru-RU"/>
              </w:rPr>
              <w:t xml:space="preserve"> </w:t>
            </w:r>
          </w:p>
        </w:tc>
      </w:tr>
      <w:tr w:rsidR="0094294A" w:rsidRPr="00DC3278" w14:paraId="496D350D" w14:textId="77777777" w:rsidTr="00F06349">
        <w:tc>
          <w:tcPr>
            <w:tcW w:w="1242" w:type="dxa"/>
            <w:shd w:val="clear" w:color="auto" w:fill="D9D9D9" w:themeFill="background1" w:themeFillShade="D9"/>
          </w:tcPr>
          <w:p w14:paraId="3D30F0C0" w14:textId="77777777" w:rsidR="0094294A" w:rsidRDefault="0094294A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</w:p>
          <w:p w14:paraId="19FB47CC" w14:textId="3A179EE8" w:rsidR="00F06349" w:rsidRPr="00315DA8" w:rsidRDefault="00F06349" w:rsidP="0094294A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:55</w:t>
            </w:r>
          </w:p>
        </w:tc>
        <w:tc>
          <w:tcPr>
            <w:tcW w:w="8038" w:type="dxa"/>
            <w:shd w:val="clear" w:color="auto" w:fill="D9D9D9" w:themeFill="background1" w:themeFillShade="D9"/>
          </w:tcPr>
          <w:p w14:paraId="451192D4" w14:textId="77777777" w:rsidR="0094294A" w:rsidRDefault="0094294A" w:rsidP="0094294A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  <w:p w14:paraId="3ABDD3F7" w14:textId="77777777" w:rsidR="00F06349" w:rsidRDefault="00F06349" w:rsidP="0094294A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Круглый стол по проблемам применения технологий виртуальной и дополненной реальности в образовании.</w:t>
            </w:r>
          </w:p>
          <w:p w14:paraId="3D885AAA" w14:textId="77777777" w:rsidR="00F06349" w:rsidRDefault="00F06349" w:rsidP="0094294A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дведение итогов конференции</w:t>
            </w:r>
          </w:p>
          <w:p w14:paraId="57FE14B4" w14:textId="04D21CFB" w:rsidR="00F06349" w:rsidRPr="00F06349" w:rsidRDefault="00F06349" w:rsidP="0094294A">
            <w:pPr>
              <w:spacing w:line="276" w:lineRule="auto"/>
              <w:jc w:val="both"/>
              <w:rPr>
                <w:szCs w:val="28"/>
                <w:lang w:val="ru-RU"/>
              </w:rPr>
            </w:pPr>
            <w:r w:rsidRPr="00F06349">
              <w:rPr>
                <w:szCs w:val="28"/>
                <w:lang w:val="ru-RU"/>
              </w:rPr>
              <w:t xml:space="preserve">(Модератор – </w:t>
            </w:r>
            <w:proofErr w:type="spellStart"/>
            <w:r w:rsidRPr="00F06349">
              <w:rPr>
                <w:szCs w:val="28"/>
                <w:lang w:val="ru-RU"/>
              </w:rPr>
              <w:t>Голохваст</w:t>
            </w:r>
            <w:proofErr w:type="spellEnd"/>
            <w:r w:rsidRPr="00F06349">
              <w:rPr>
                <w:szCs w:val="28"/>
                <w:lang w:val="ru-RU"/>
              </w:rPr>
              <w:t xml:space="preserve"> Кирилл Сергеевич, член-корреспондент РАО, профессор РАН)</w:t>
            </w:r>
          </w:p>
        </w:tc>
      </w:tr>
    </w:tbl>
    <w:p w14:paraId="026BB8A2" w14:textId="77777777" w:rsidR="00315DA8" w:rsidRDefault="00315DA8" w:rsidP="00315DA8">
      <w:pPr>
        <w:jc w:val="both"/>
        <w:rPr>
          <w:b/>
          <w:sz w:val="28"/>
          <w:szCs w:val="28"/>
          <w:lang w:val="ru-RU"/>
        </w:rPr>
      </w:pPr>
    </w:p>
    <w:p w14:paraId="5C7A0B62" w14:textId="77777777" w:rsidR="00EE0592" w:rsidRPr="00315DA8" w:rsidRDefault="00EE0592" w:rsidP="00F93A82">
      <w:pPr>
        <w:pStyle w:val="Style4"/>
        <w:ind w:left="720" w:firstLine="0"/>
        <w:rPr>
          <w:rFonts w:ascii="Times New Roman" w:hAnsi="Times New Roman"/>
        </w:rPr>
      </w:pPr>
    </w:p>
    <w:sectPr w:rsidR="00EE0592" w:rsidRPr="00315DA8" w:rsidSect="00F0634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4D2"/>
    <w:multiLevelType w:val="hybridMultilevel"/>
    <w:tmpl w:val="481E0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50D37"/>
    <w:multiLevelType w:val="hybridMultilevel"/>
    <w:tmpl w:val="726AC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0A1B"/>
    <w:multiLevelType w:val="hybridMultilevel"/>
    <w:tmpl w:val="CE88E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42A08"/>
    <w:multiLevelType w:val="multilevel"/>
    <w:tmpl w:val="526A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A1A23"/>
    <w:multiLevelType w:val="hybridMultilevel"/>
    <w:tmpl w:val="D928765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042A2"/>
    <w:multiLevelType w:val="hybridMultilevel"/>
    <w:tmpl w:val="1206B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2D5D"/>
    <w:multiLevelType w:val="hybridMultilevel"/>
    <w:tmpl w:val="04989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78"/>
    <w:rsid w:val="000043E4"/>
    <w:rsid w:val="00011842"/>
    <w:rsid w:val="00035CE3"/>
    <w:rsid w:val="000418EE"/>
    <w:rsid w:val="00051AD7"/>
    <w:rsid w:val="000739FA"/>
    <w:rsid w:val="00077BF1"/>
    <w:rsid w:val="00091870"/>
    <w:rsid w:val="000935B3"/>
    <w:rsid w:val="000A0727"/>
    <w:rsid w:val="000B0C1A"/>
    <w:rsid w:val="000C09D0"/>
    <w:rsid w:val="000C7C4A"/>
    <w:rsid w:val="000F249F"/>
    <w:rsid w:val="001439E7"/>
    <w:rsid w:val="00146797"/>
    <w:rsid w:val="00151FA3"/>
    <w:rsid w:val="0017579D"/>
    <w:rsid w:val="0019041D"/>
    <w:rsid w:val="001B0D31"/>
    <w:rsid w:val="001B14CC"/>
    <w:rsid w:val="001B1CA3"/>
    <w:rsid w:val="001B26FC"/>
    <w:rsid w:val="001B6F54"/>
    <w:rsid w:val="001B7A6A"/>
    <w:rsid w:val="001C0B02"/>
    <w:rsid w:val="001C5F37"/>
    <w:rsid w:val="001C6FF1"/>
    <w:rsid w:val="001D395A"/>
    <w:rsid w:val="001D49A1"/>
    <w:rsid w:val="001F7219"/>
    <w:rsid w:val="00205B84"/>
    <w:rsid w:val="0023391A"/>
    <w:rsid w:val="002368D6"/>
    <w:rsid w:val="00251FB3"/>
    <w:rsid w:val="002529A7"/>
    <w:rsid w:val="00281AE1"/>
    <w:rsid w:val="0029214A"/>
    <w:rsid w:val="002C0B7A"/>
    <w:rsid w:val="002C1185"/>
    <w:rsid w:val="002D5901"/>
    <w:rsid w:val="002E01D8"/>
    <w:rsid w:val="002E061B"/>
    <w:rsid w:val="003007DA"/>
    <w:rsid w:val="00300CDB"/>
    <w:rsid w:val="00302258"/>
    <w:rsid w:val="00310117"/>
    <w:rsid w:val="00315DA8"/>
    <w:rsid w:val="00317BD3"/>
    <w:rsid w:val="003217A7"/>
    <w:rsid w:val="0033258E"/>
    <w:rsid w:val="00342E66"/>
    <w:rsid w:val="00343145"/>
    <w:rsid w:val="00344A64"/>
    <w:rsid w:val="00384221"/>
    <w:rsid w:val="00396190"/>
    <w:rsid w:val="003B2699"/>
    <w:rsid w:val="003C239E"/>
    <w:rsid w:val="003D66A9"/>
    <w:rsid w:val="003E216C"/>
    <w:rsid w:val="003F6557"/>
    <w:rsid w:val="00401D74"/>
    <w:rsid w:val="0040531D"/>
    <w:rsid w:val="00412865"/>
    <w:rsid w:val="00446422"/>
    <w:rsid w:val="004525EB"/>
    <w:rsid w:val="00470491"/>
    <w:rsid w:val="00476B64"/>
    <w:rsid w:val="00477DDA"/>
    <w:rsid w:val="00495CBB"/>
    <w:rsid w:val="004A25ED"/>
    <w:rsid w:val="004A3959"/>
    <w:rsid w:val="004A5047"/>
    <w:rsid w:val="004B7C02"/>
    <w:rsid w:val="004C0CC4"/>
    <w:rsid w:val="004D3776"/>
    <w:rsid w:val="004E0B55"/>
    <w:rsid w:val="004F16E0"/>
    <w:rsid w:val="00506253"/>
    <w:rsid w:val="00511B13"/>
    <w:rsid w:val="00516CDC"/>
    <w:rsid w:val="00523723"/>
    <w:rsid w:val="00552446"/>
    <w:rsid w:val="00554E9B"/>
    <w:rsid w:val="0056480B"/>
    <w:rsid w:val="00572AB1"/>
    <w:rsid w:val="00573239"/>
    <w:rsid w:val="00583AE4"/>
    <w:rsid w:val="005A321F"/>
    <w:rsid w:val="005A6D79"/>
    <w:rsid w:val="005B1EFC"/>
    <w:rsid w:val="005D4B72"/>
    <w:rsid w:val="005D511D"/>
    <w:rsid w:val="005E0CB7"/>
    <w:rsid w:val="005E48C6"/>
    <w:rsid w:val="00603D77"/>
    <w:rsid w:val="0061166E"/>
    <w:rsid w:val="006148C1"/>
    <w:rsid w:val="006151AB"/>
    <w:rsid w:val="006253C9"/>
    <w:rsid w:val="00627265"/>
    <w:rsid w:val="00630D63"/>
    <w:rsid w:val="00635355"/>
    <w:rsid w:val="00637DE7"/>
    <w:rsid w:val="00647902"/>
    <w:rsid w:val="0067079F"/>
    <w:rsid w:val="006832D7"/>
    <w:rsid w:val="0068449B"/>
    <w:rsid w:val="006872E2"/>
    <w:rsid w:val="00691357"/>
    <w:rsid w:val="00693BA7"/>
    <w:rsid w:val="00697682"/>
    <w:rsid w:val="006A6995"/>
    <w:rsid w:val="006B1876"/>
    <w:rsid w:val="006B3C7A"/>
    <w:rsid w:val="006B4EBF"/>
    <w:rsid w:val="006C271E"/>
    <w:rsid w:val="006E334E"/>
    <w:rsid w:val="006E5AAA"/>
    <w:rsid w:val="006E70A1"/>
    <w:rsid w:val="006F4BFF"/>
    <w:rsid w:val="006F5E41"/>
    <w:rsid w:val="00722562"/>
    <w:rsid w:val="007309DA"/>
    <w:rsid w:val="007364E9"/>
    <w:rsid w:val="00742133"/>
    <w:rsid w:val="007429A8"/>
    <w:rsid w:val="007543FC"/>
    <w:rsid w:val="007557FA"/>
    <w:rsid w:val="00756C75"/>
    <w:rsid w:val="00766078"/>
    <w:rsid w:val="0078378C"/>
    <w:rsid w:val="007A7267"/>
    <w:rsid w:val="007B4315"/>
    <w:rsid w:val="007C201F"/>
    <w:rsid w:val="007C2821"/>
    <w:rsid w:val="007D1858"/>
    <w:rsid w:val="007D6D3C"/>
    <w:rsid w:val="007E4EE3"/>
    <w:rsid w:val="007F6BBC"/>
    <w:rsid w:val="008101A1"/>
    <w:rsid w:val="008134E6"/>
    <w:rsid w:val="00823CC8"/>
    <w:rsid w:val="00831412"/>
    <w:rsid w:val="00831961"/>
    <w:rsid w:val="0084029B"/>
    <w:rsid w:val="0084643F"/>
    <w:rsid w:val="00860F26"/>
    <w:rsid w:val="00861C1C"/>
    <w:rsid w:val="0086372A"/>
    <w:rsid w:val="00871528"/>
    <w:rsid w:val="00873C8F"/>
    <w:rsid w:val="0087476F"/>
    <w:rsid w:val="00875D2A"/>
    <w:rsid w:val="0087798E"/>
    <w:rsid w:val="00893B5F"/>
    <w:rsid w:val="00894D29"/>
    <w:rsid w:val="008A471A"/>
    <w:rsid w:val="008B573C"/>
    <w:rsid w:val="008C0E10"/>
    <w:rsid w:val="008C2E9E"/>
    <w:rsid w:val="008C6573"/>
    <w:rsid w:val="008D6328"/>
    <w:rsid w:val="00901713"/>
    <w:rsid w:val="009027DC"/>
    <w:rsid w:val="009252E8"/>
    <w:rsid w:val="009308E2"/>
    <w:rsid w:val="0094294A"/>
    <w:rsid w:val="0094753A"/>
    <w:rsid w:val="00957672"/>
    <w:rsid w:val="00964BF2"/>
    <w:rsid w:val="00990060"/>
    <w:rsid w:val="009926C5"/>
    <w:rsid w:val="00996C83"/>
    <w:rsid w:val="009D2725"/>
    <w:rsid w:val="009D57EC"/>
    <w:rsid w:val="009E5CFA"/>
    <w:rsid w:val="009E7FA4"/>
    <w:rsid w:val="009F0336"/>
    <w:rsid w:val="009F0D80"/>
    <w:rsid w:val="009F366A"/>
    <w:rsid w:val="00A03E98"/>
    <w:rsid w:val="00A238B5"/>
    <w:rsid w:val="00A26ABD"/>
    <w:rsid w:val="00A53762"/>
    <w:rsid w:val="00A53F5C"/>
    <w:rsid w:val="00A74903"/>
    <w:rsid w:val="00A75D38"/>
    <w:rsid w:val="00A770B9"/>
    <w:rsid w:val="00A80947"/>
    <w:rsid w:val="00A81856"/>
    <w:rsid w:val="00A82248"/>
    <w:rsid w:val="00A928E5"/>
    <w:rsid w:val="00A95B48"/>
    <w:rsid w:val="00AA282E"/>
    <w:rsid w:val="00AA395A"/>
    <w:rsid w:val="00AB6027"/>
    <w:rsid w:val="00AC67CD"/>
    <w:rsid w:val="00AC7779"/>
    <w:rsid w:val="00B03C90"/>
    <w:rsid w:val="00B2061B"/>
    <w:rsid w:val="00B24915"/>
    <w:rsid w:val="00B260C1"/>
    <w:rsid w:val="00B3102B"/>
    <w:rsid w:val="00B37AD4"/>
    <w:rsid w:val="00B419A5"/>
    <w:rsid w:val="00B62D83"/>
    <w:rsid w:val="00B63368"/>
    <w:rsid w:val="00B66AEA"/>
    <w:rsid w:val="00B71107"/>
    <w:rsid w:val="00B774A5"/>
    <w:rsid w:val="00B87720"/>
    <w:rsid w:val="00B9584F"/>
    <w:rsid w:val="00BA24A1"/>
    <w:rsid w:val="00BA2980"/>
    <w:rsid w:val="00BA5142"/>
    <w:rsid w:val="00BA5F7E"/>
    <w:rsid w:val="00BC593F"/>
    <w:rsid w:val="00BD7CB1"/>
    <w:rsid w:val="00BE5735"/>
    <w:rsid w:val="00BE7151"/>
    <w:rsid w:val="00BF7C94"/>
    <w:rsid w:val="00C2130E"/>
    <w:rsid w:val="00C25E7B"/>
    <w:rsid w:val="00C54E09"/>
    <w:rsid w:val="00C56787"/>
    <w:rsid w:val="00C57B2A"/>
    <w:rsid w:val="00C74993"/>
    <w:rsid w:val="00C80F87"/>
    <w:rsid w:val="00C844BE"/>
    <w:rsid w:val="00C96ABF"/>
    <w:rsid w:val="00CA2706"/>
    <w:rsid w:val="00CA7EB8"/>
    <w:rsid w:val="00CB4E9D"/>
    <w:rsid w:val="00CD2EE4"/>
    <w:rsid w:val="00D1010E"/>
    <w:rsid w:val="00D11AE6"/>
    <w:rsid w:val="00D13B14"/>
    <w:rsid w:val="00D2011B"/>
    <w:rsid w:val="00D24195"/>
    <w:rsid w:val="00D303E7"/>
    <w:rsid w:val="00D32E82"/>
    <w:rsid w:val="00D330ED"/>
    <w:rsid w:val="00D41E5E"/>
    <w:rsid w:val="00D42BF6"/>
    <w:rsid w:val="00D44742"/>
    <w:rsid w:val="00D476C4"/>
    <w:rsid w:val="00D57322"/>
    <w:rsid w:val="00D622A3"/>
    <w:rsid w:val="00D6410E"/>
    <w:rsid w:val="00D64E6D"/>
    <w:rsid w:val="00D866E7"/>
    <w:rsid w:val="00DA3749"/>
    <w:rsid w:val="00DC3278"/>
    <w:rsid w:val="00DC5DB5"/>
    <w:rsid w:val="00DD1B00"/>
    <w:rsid w:val="00DD2CCE"/>
    <w:rsid w:val="00DE136B"/>
    <w:rsid w:val="00DE20F5"/>
    <w:rsid w:val="00DF0F4A"/>
    <w:rsid w:val="00E01015"/>
    <w:rsid w:val="00E32095"/>
    <w:rsid w:val="00E4160C"/>
    <w:rsid w:val="00E8423C"/>
    <w:rsid w:val="00E8438A"/>
    <w:rsid w:val="00E91589"/>
    <w:rsid w:val="00EA04DB"/>
    <w:rsid w:val="00EA177B"/>
    <w:rsid w:val="00EB104E"/>
    <w:rsid w:val="00EC0CAB"/>
    <w:rsid w:val="00ED088C"/>
    <w:rsid w:val="00ED382E"/>
    <w:rsid w:val="00ED7419"/>
    <w:rsid w:val="00EE0592"/>
    <w:rsid w:val="00EF1C8F"/>
    <w:rsid w:val="00EF63F5"/>
    <w:rsid w:val="00F02181"/>
    <w:rsid w:val="00F06349"/>
    <w:rsid w:val="00F12FC1"/>
    <w:rsid w:val="00F231E0"/>
    <w:rsid w:val="00F3022D"/>
    <w:rsid w:val="00F340AA"/>
    <w:rsid w:val="00F44ACD"/>
    <w:rsid w:val="00F54297"/>
    <w:rsid w:val="00F63E36"/>
    <w:rsid w:val="00F65FF7"/>
    <w:rsid w:val="00F7336F"/>
    <w:rsid w:val="00F756A6"/>
    <w:rsid w:val="00F820DA"/>
    <w:rsid w:val="00F92FB6"/>
    <w:rsid w:val="00F93A82"/>
    <w:rsid w:val="00F970AB"/>
    <w:rsid w:val="00FA21BC"/>
    <w:rsid w:val="00FA40C2"/>
    <w:rsid w:val="00FA4F73"/>
    <w:rsid w:val="00FB0304"/>
    <w:rsid w:val="00FC6065"/>
    <w:rsid w:val="00FD095D"/>
    <w:rsid w:val="00FD70CC"/>
    <w:rsid w:val="00FE22EA"/>
    <w:rsid w:val="00FE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B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AB"/>
    <w:rPr>
      <w:rFonts w:ascii="Times New Roman" w:hAnsi="Times New Roman" w:cs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next w:val="a3"/>
    <w:qFormat/>
    <w:rsid w:val="008C2E9E"/>
  </w:style>
  <w:style w:type="paragraph" w:styleId="a3">
    <w:name w:val="No Spacing"/>
    <w:uiPriority w:val="1"/>
    <w:qFormat/>
    <w:rsid w:val="008C2E9E"/>
    <w:rPr>
      <w:sz w:val="22"/>
      <w:szCs w:val="22"/>
    </w:rPr>
  </w:style>
  <w:style w:type="paragraph" w:customStyle="1" w:styleId="Style2">
    <w:name w:val="Style2"/>
    <w:basedOn w:val="a"/>
    <w:qFormat/>
    <w:rsid w:val="00B87720"/>
    <w:pPr>
      <w:ind w:left="567"/>
    </w:pPr>
    <w:rPr>
      <w:rFonts w:ascii="Arial" w:hAnsi="Arial"/>
      <w:lang w:val="ru-RU"/>
    </w:rPr>
  </w:style>
  <w:style w:type="paragraph" w:customStyle="1" w:styleId="Style3">
    <w:name w:val="Style3"/>
    <w:basedOn w:val="Style2"/>
    <w:qFormat/>
    <w:rsid w:val="003007DA"/>
    <w:pPr>
      <w:ind w:left="0" w:firstLine="720"/>
    </w:pPr>
    <w:rPr>
      <w:rFonts w:eastAsia="Times New Roman" w:cs="Arial"/>
      <w:color w:val="000000" w:themeColor="text1"/>
      <w:szCs w:val="21"/>
      <w:shd w:val="clear" w:color="auto" w:fill="F8F9FA"/>
    </w:rPr>
  </w:style>
  <w:style w:type="paragraph" w:customStyle="1" w:styleId="Style4">
    <w:name w:val="Style4"/>
    <w:basedOn w:val="a"/>
    <w:qFormat/>
    <w:rsid w:val="000A0727"/>
    <w:pPr>
      <w:ind w:left="567" w:hanging="567"/>
    </w:pPr>
    <w:rPr>
      <w:rFonts w:ascii="PT Sans" w:hAnsi="PT Sans"/>
      <w:bCs/>
      <w:iCs/>
      <w:lang w:val="ru-RU"/>
    </w:rPr>
  </w:style>
  <w:style w:type="character" w:customStyle="1" w:styleId="apple-converted-space">
    <w:name w:val="apple-converted-space"/>
    <w:basedOn w:val="a0"/>
    <w:rsid w:val="00D41E5E"/>
  </w:style>
  <w:style w:type="paragraph" w:styleId="a4">
    <w:name w:val="List Paragraph"/>
    <w:basedOn w:val="a"/>
    <w:uiPriority w:val="34"/>
    <w:qFormat/>
    <w:rsid w:val="004E0B55"/>
    <w:pPr>
      <w:ind w:left="720"/>
      <w:contextualSpacing/>
    </w:pPr>
  </w:style>
  <w:style w:type="table" w:styleId="a5">
    <w:name w:val="Table Grid"/>
    <w:basedOn w:val="a1"/>
    <w:uiPriority w:val="39"/>
    <w:rsid w:val="0031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27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AB"/>
    <w:rPr>
      <w:rFonts w:ascii="Times New Roman" w:hAnsi="Times New Roman" w:cs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next w:val="a3"/>
    <w:qFormat/>
    <w:rsid w:val="008C2E9E"/>
  </w:style>
  <w:style w:type="paragraph" w:styleId="a3">
    <w:name w:val="No Spacing"/>
    <w:uiPriority w:val="1"/>
    <w:qFormat/>
    <w:rsid w:val="008C2E9E"/>
    <w:rPr>
      <w:sz w:val="22"/>
      <w:szCs w:val="22"/>
    </w:rPr>
  </w:style>
  <w:style w:type="paragraph" w:customStyle="1" w:styleId="Style2">
    <w:name w:val="Style2"/>
    <w:basedOn w:val="a"/>
    <w:qFormat/>
    <w:rsid w:val="00B87720"/>
    <w:pPr>
      <w:ind w:left="567"/>
    </w:pPr>
    <w:rPr>
      <w:rFonts w:ascii="Arial" w:hAnsi="Arial"/>
      <w:lang w:val="ru-RU"/>
    </w:rPr>
  </w:style>
  <w:style w:type="paragraph" w:customStyle="1" w:styleId="Style3">
    <w:name w:val="Style3"/>
    <w:basedOn w:val="Style2"/>
    <w:qFormat/>
    <w:rsid w:val="003007DA"/>
    <w:pPr>
      <w:ind w:left="0" w:firstLine="720"/>
    </w:pPr>
    <w:rPr>
      <w:rFonts w:eastAsia="Times New Roman" w:cs="Arial"/>
      <w:color w:val="000000" w:themeColor="text1"/>
      <w:szCs w:val="21"/>
      <w:shd w:val="clear" w:color="auto" w:fill="F8F9FA"/>
    </w:rPr>
  </w:style>
  <w:style w:type="paragraph" w:customStyle="1" w:styleId="Style4">
    <w:name w:val="Style4"/>
    <w:basedOn w:val="a"/>
    <w:qFormat/>
    <w:rsid w:val="000A0727"/>
    <w:pPr>
      <w:ind w:left="567" w:hanging="567"/>
    </w:pPr>
    <w:rPr>
      <w:rFonts w:ascii="PT Sans" w:hAnsi="PT Sans"/>
      <w:bCs/>
      <w:iCs/>
      <w:lang w:val="ru-RU"/>
    </w:rPr>
  </w:style>
  <w:style w:type="character" w:customStyle="1" w:styleId="apple-converted-space">
    <w:name w:val="apple-converted-space"/>
    <w:basedOn w:val="a0"/>
    <w:rsid w:val="00D41E5E"/>
  </w:style>
  <w:style w:type="paragraph" w:styleId="a4">
    <w:name w:val="List Paragraph"/>
    <w:basedOn w:val="a"/>
    <w:uiPriority w:val="34"/>
    <w:qFormat/>
    <w:rsid w:val="004E0B55"/>
    <w:pPr>
      <w:ind w:left="720"/>
      <w:contextualSpacing/>
    </w:pPr>
  </w:style>
  <w:style w:type="table" w:styleId="a5">
    <w:name w:val="Table Grid"/>
    <w:basedOn w:val="a1"/>
    <w:uiPriority w:val="39"/>
    <w:rsid w:val="0031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2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2F8D-AFF9-4AB5-922A-04AF4BE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06:54:00Z</cp:lastPrinted>
  <dcterms:created xsi:type="dcterms:W3CDTF">2021-10-18T11:23:00Z</dcterms:created>
  <dcterms:modified xsi:type="dcterms:W3CDTF">2021-10-19T06:54:00Z</dcterms:modified>
</cp:coreProperties>
</file>